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F342D5" w:rsidRDefault="00863823" w:rsidP="002D2F57">
      <w:pPr>
        <w:pStyle w:val="Title"/>
        <w:framePr w:wrap="around"/>
      </w:pPr>
      <w:r w:rsidRPr="00F342D5">
        <w:t>Sacred Heart, Howden and St Joseph</w:t>
      </w:r>
      <w:r w:rsidR="002F5A6E" w:rsidRPr="00F342D5">
        <w:t xml:space="preserve"> &amp;</w:t>
      </w:r>
      <w:r w:rsidRPr="00F342D5">
        <w:t xml:space="preserve"> St Thomas, Goole</w:t>
      </w:r>
    </w:p>
    <w:p w14:paraId="7D30E89A" w14:textId="77777777" w:rsidR="000A7DDF" w:rsidRPr="000C26A5" w:rsidRDefault="000A7DDF" w:rsidP="002D2F57">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14:paraId="52EA977F" w14:textId="4ECC905D" w:rsidR="00C23D3D" w:rsidRDefault="00321552" w:rsidP="00DE4108">
      <w:pPr>
        <w:spacing w:after="0" w:line="240" w:lineRule="auto"/>
        <w:jc w:val="center"/>
        <w:rPr>
          <w:rFonts w:ascii="Garamond" w:hAnsi="Garamond"/>
          <w:sz w:val="28"/>
          <w:szCs w:val="28"/>
        </w:rPr>
      </w:pPr>
      <w:r>
        <w:rPr>
          <w:rFonts w:ascii="Garamond" w:hAnsi="Garamond"/>
          <w:sz w:val="28"/>
          <w:szCs w:val="28"/>
        </w:rPr>
        <w:t>4</w:t>
      </w:r>
      <w:r w:rsidRPr="00321552">
        <w:rPr>
          <w:rFonts w:ascii="Garamond" w:hAnsi="Garamond"/>
          <w:sz w:val="28"/>
          <w:szCs w:val="28"/>
          <w:vertAlign w:val="superscript"/>
        </w:rPr>
        <w:t>th</w:t>
      </w:r>
      <w:r w:rsidR="00C132D8">
        <w:rPr>
          <w:rFonts w:ascii="Garamond" w:hAnsi="Garamond"/>
          <w:sz w:val="28"/>
          <w:szCs w:val="28"/>
        </w:rPr>
        <w:t xml:space="preserve"> </w:t>
      </w:r>
      <w:r w:rsidR="00CE44B1">
        <w:rPr>
          <w:rFonts w:ascii="Garamond" w:hAnsi="Garamond"/>
          <w:sz w:val="28"/>
          <w:szCs w:val="28"/>
        </w:rPr>
        <w:t xml:space="preserve">Sunday in </w:t>
      </w:r>
      <w:r w:rsidR="00327877">
        <w:rPr>
          <w:rFonts w:ascii="Garamond" w:hAnsi="Garamond"/>
          <w:sz w:val="28"/>
          <w:szCs w:val="28"/>
        </w:rPr>
        <w:t>Lent</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11</w:t>
      </w:r>
      <w:r w:rsidR="00EA2E08" w:rsidRPr="00EA2E08">
        <w:rPr>
          <w:rFonts w:ascii="Garamond" w:hAnsi="Garamond"/>
          <w:sz w:val="28"/>
          <w:szCs w:val="28"/>
          <w:vertAlign w:val="superscript"/>
        </w:rPr>
        <w:t>th</w:t>
      </w:r>
      <w:r w:rsidR="00EA2E08">
        <w:rPr>
          <w:rFonts w:ascii="Garamond" w:hAnsi="Garamond"/>
          <w:sz w:val="28"/>
          <w:szCs w:val="28"/>
        </w:rPr>
        <w:t xml:space="preserve"> </w:t>
      </w:r>
      <w:r w:rsidR="00C132D8">
        <w:rPr>
          <w:rFonts w:ascii="Garamond" w:hAnsi="Garamond"/>
          <w:sz w:val="28"/>
          <w:szCs w:val="28"/>
        </w:rPr>
        <w:t>March</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Pr="008A2BB9" w:rsidRDefault="00E07AB8" w:rsidP="00FB2771">
      <w:pPr>
        <w:spacing w:after="0" w:line="240" w:lineRule="auto"/>
        <w:rPr>
          <w:rFonts w:ascii="Garamond" w:hAnsi="Garamond"/>
          <w:sz w:val="24"/>
          <w:szCs w:val="24"/>
        </w:rPr>
      </w:pPr>
      <w:r w:rsidRPr="008A2BB9">
        <w:rPr>
          <w:rFonts w:ascii="Garamond" w:hAnsi="Garamond"/>
          <w:sz w:val="24"/>
          <w:szCs w:val="24"/>
        </w:rPr>
        <w:t>SPECIAL ANNOUNCEMENTS</w:t>
      </w:r>
    </w:p>
    <w:p w14:paraId="637BA22B" w14:textId="4F78281C" w:rsidR="00437D63" w:rsidRDefault="00321552" w:rsidP="00FB2771">
      <w:pPr>
        <w:spacing w:after="0" w:line="240" w:lineRule="auto"/>
        <w:rPr>
          <w:rFonts w:ascii="Garamond" w:hAnsi="Garamond"/>
          <w:sz w:val="28"/>
          <w:szCs w:val="28"/>
        </w:rPr>
      </w:pPr>
      <w:r>
        <w:rPr>
          <w:rFonts w:ascii="Garamond" w:hAnsi="Garamond"/>
          <w:sz w:val="28"/>
          <w:szCs w:val="28"/>
        </w:rPr>
        <w:t>Today is Laetare Sunday and Mothering Sunday: coffee and tea, and “Bake Off” cake and bun sale after Mass at Sacred Heart.</w:t>
      </w:r>
    </w:p>
    <w:p w14:paraId="4FA78E9E" w14:textId="07C80FBF" w:rsidR="00321552" w:rsidRDefault="00321552" w:rsidP="00FB2771">
      <w:pPr>
        <w:spacing w:after="0" w:line="240" w:lineRule="auto"/>
        <w:rPr>
          <w:rFonts w:ascii="Garamond" w:hAnsi="Garamond"/>
          <w:sz w:val="28"/>
          <w:szCs w:val="28"/>
        </w:rPr>
      </w:pPr>
      <w:r>
        <w:rPr>
          <w:rFonts w:ascii="Garamond" w:hAnsi="Garamond"/>
          <w:sz w:val="28"/>
          <w:szCs w:val="28"/>
        </w:rPr>
        <w:t xml:space="preserve">Today we give thanks for, and pray for, our mothers, whether living or departed this life. We remember in our prayers mothers in difficult and tragic </w:t>
      </w:r>
      <w:r w:rsidR="00512188">
        <w:rPr>
          <w:rFonts w:ascii="Garamond" w:hAnsi="Garamond"/>
          <w:sz w:val="28"/>
          <w:szCs w:val="28"/>
        </w:rPr>
        <w:t>circumstances</w:t>
      </w:r>
      <w:r>
        <w:rPr>
          <w:rFonts w:ascii="Garamond" w:hAnsi="Garamond"/>
          <w:sz w:val="28"/>
          <w:szCs w:val="28"/>
        </w:rPr>
        <w:t xml:space="preserve">. </w:t>
      </w:r>
    </w:p>
    <w:p w14:paraId="1429DB34" w14:textId="42AC513C" w:rsidR="00321552" w:rsidRPr="00901EC9" w:rsidRDefault="00321552" w:rsidP="00FB2771">
      <w:pPr>
        <w:spacing w:after="0" w:line="240" w:lineRule="auto"/>
        <w:rPr>
          <w:rFonts w:ascii="Garamond" w:hAnsi="Garamond"/>
          <w:sz w:val="28"/>
          <w:szCs w:val="28"/>
        </w:rPr>
      </w:pPr>
      <w:r>
        <w:rPr>
          <w:rFonts w:ascii="Garamond" w:hAnsi="Garamond"/>
          <w:sz w:val="28"/>
          <w:szCs w:val="28"/>
        </w:rPr>
        <w:t>Second collection today for CATHOLIC CARE.</w:t>
      </w:r>
    </w:p>
    <w:p w14:paraId="49739E8F" w14:textId="77777777" w:rsidR="003871B8" w:rsidRDefault="003871B8" w:rsidP="002D2F57">
      <w:pPr>
        <w:pStyle w:val="ParagChurch"/>
        <w:framePr w:wrap="around"/>
      </w:pPr>
    </w:p>
    <w:p w14:paraId="7396A026" w14:textId="77777777" w:rsidR="004B0F65" w:rsidRDefault="004B0F65" w:rsidP="002D2F57">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2"/>
        <w:gridCol w:w="1157"/>
        <w:gridCol w:w="1701"/>
        <w:gridCol w:w="2269"/>
        <w:gridCol w:w="3797"/>
      </w:tblGrid>
      <w:tr w:rsidR="004A053E" w:rsidRPr="00E25D9B" w14:paraId="273BD524" w14:textId="77777777" w:rsidTr="004A3319">
        <w:trPr>
          <w:trHeight w:val="283"/>
        </w:trPr>
        <w:tc>
          <w:tcPr>
            <w:tcW w:w="1532" w:type="dxa"/>
            <w:vAlign w:val="center"/>
          </w:tcPr>
          <w:p w14:paraId="748AC797" w14:textId="77777777" w:rsidR="00550123" w:rsidRPr="00512188" w:rsidRDefault="00550123" w:rsidP="002D2F57">
            <w:pPr>
              <w:pStyle w:val="ParagChurch"/>
              <w:framePr w:wrap="around"/>
              <w:rPr>
                <w:i/>
              </w:rPr>
            </w:pPr>
            <w:r w:rsidRPr="00512188">
              <w:rPr>
                <w:i/>
              </w:rPr>
              <w:t>Date</w:t>
            </w:r>
          </w:p>
        </w:tc>
        <w:tc>
          <w:tcPr>
            <w:tcW w:w="1157" w:type="dxa"/>
            <w:vAlign w:val="center"/>
          </w:tcPr>
          <w:p w14:paraId="0B17DA61" w14:textId="77777777" w:rsidR="00550123" w:rsidRPr="00512188" w:rsidRDefault="00550123" w:rsidP="002D2F57">
            <w:pPr>
              <w:pStyle w:val="ParagChurch"/>
              <w:framePr w:wrap="around"/>
              <w:rPr>
                <w:i/>
              </w:rPr>
            </w:pPr>
            <w:r w:rsidRPr="00512188">
              <w:rPr>
                <w:i/>
              </w:rPr>
              <w:t>Time</w:t>
            </w:r>
          </w:p>
        </w:tc>
        <w:tc>
          <w:tcPr>
            <w:tcW w:w="1701" w:type="dxa"/>
            <w:vAlign w:val="center"/>
          </w:tcPr>
          <w:p w14:paraId="2D216BB8" w14:textId="77777777" w:rsidR="00550123" w:rsidRPr="00512188" w:rsidRDefault="00550123" w:rsidP="002D2F57">
            <w:pPr>
              <w:pStyle w:val="ParagChurch"/>
              <w:framePr w:wrap="around"/>
              <w:rPr>
                <w:i/>
              </w:rPr>
            </w:pPr>
            <w:r w:rsidRPr="00512188">
              <w:rPr>
                <w:i/>
              </w:rPr>
              <w:t>Place</w:t>
            </w:r>
          </w:p>
        </w:tc>
        <w:tc>
          <w:tcPr>
            <w:tcW w:w="2269" w:type="dxa"/>
            <w:vAlign w:val="center"/>
          </w:tcPr>
          <w:p w14:paraId="762E3953" w14:textId="77777777" w:rsidR="00550123" w:rsidRPr="00512188" w:rsidRDefault="00550123" w:rsidP="002D2F57">
            <w:pPr>
              <w:pStyle w:val="ParagChurch"/>
              <w:framePr w:wrap="around"/>
              <w:rPr>
                <w:i/>
              </w:rPr>
            </w:pPr>
            <w:r w:rsidRPr="00512188">
              <w:rPr>
                <w:i/>
              </w:rPr>
              <w:t>Service/Event</w:t>
            </w:r>
          </w:p>
        </w:tc>
        <w:tc>
          <w:tcPr>
            <w:tcW w:w="3797" w:type="dxa"/>
            <w:vAlign w:val="center"/>
          </w:tcPr>
          <w:p w14:paraId="665A09EE" w14:textId="77777777" w:rsidR="00550123" w:rsidRPr="00512188" w:rsidRDefault="00550123" w:rsidP="002D2F57">
            <w:pPr>
              <w:pStyle w:val="ParagChurch"/>
              <w:framePr w:wrap="around"/>
              <w:rPr>
                <w:i/>
              </w:rPr>
            </w:pPr>
            <w:r w:rsidRPr="00512188">
              <w:rPr>
                <w:i/>
              </w:rPr>
              <w:t>Intentions</w:t>
            </w:r>
          </w:p>
        </w:tc>
      </w:tr>
      <w:tr w:rsidR="00321552" w:rsidRPr="00E25D9B" w14:paraId="7C07D92A" w14:textId="77777777" w:rsidTr="004A3319">
        <w:trPr>
          <w:trHeight w:val="227"/>
        </w:trPr>
        <w:tc>
          <w:tcPr>
            <w:tcW w:w="1532" w:type="dxa"/>
            <w:vMerge w:val="restart"/>
            <w:vAlign w:val="center"/>
          </w:tcPr>
          <w:p w14:paraId="3D6C8C36" w14:textId="7F876F66" w:rsidR="00321552" w:rsidRPr="00E25D9B" w:rsidRDefault="00321552" w:rsidP="00321552">
            <w:pPr>
              <w:pStyle w:val="ParagChurch"/>
              <w:framePr w:wrap="around"/>
            </w:pPr>
            <w:r w:rsidRPr="00321552">
              <w:t>S</w:t>
            </w:r>
            <w:r w:rsidR="004A3319">
              <w:t>at 10</w:t>
            </w:r>
            <w:r w:rsidRPr="00321552">
              <w:rPr>
                <w:vertAlign w:val="superscript"/>
              </w:rPr>
              <w:t>th</w:t>
            </w:r>
            <w:r w:rsidRPr="00321552">
              <w:t xml:space="preserve"> Mar</w:t>
            </w:r>
          </w:p>
        </w:tc>
        <w:tc>
          <w:tcPr>
            <w:tcW w:w="1157" w:type="dxa"/>
            <w:vAlign w:val="center"/>
          </w:tcPr>
          <w:p w14:paraId="741F2020" w14:textId="036D711F" w:rsidR="00321552" w:rsidRPr="002D2F57" w:rsidRDefault="00321552" w:rsidP="00321552">
            <w:pPr>
              <w:pStyle w:val="ParagChurch"/>
              <w:framePr w:wrap="around"/>
            </w:pPr>
            <w:r>
              <w:t>4.45pm</w:t>
            </w:r>
          </w:p>
        </w:tc>
        <w:tc>
          <w:tcPr>
            <w:tcW w:w="1701" w:type="dxa"/>
            <w:vAlign w:val="center"/>
          </w:tcPr>
          <w:p w14:paraId="69207078" w14:textId="698C70B3" w:rsidR="00321552" w:rsidRPr="002D2F57" w:rsidRDefault="00321552" w:rsidP="00321552">
            <w:pPr>
              <w:pStyle w:val="ParagChurch"/>
              <w:framePr w:wrap="around"/>
            </w:pPr>
            <w:r w:rsidRPr="00F53315">
              <w:t>St Joseph’s</w:t>
            </w:r>
          </w:p>
        </w:tc>
        <w:tc>
          <w:tcPr>
            <w:tcW w:w="2269" w:type="dxa"/>
            <w:vAlign w:val="center"/>
          </w:tcPr>
          <w:p w14:paraId="1C87ADBF" w14:textId="0019B38B" w:rsidR="00321552" w:rsidRPr="002D2F57" w:rsidRDefault="00321552" w:rsidP="00321552">
            <w:pPr>
              <w:pStyle w:val="ParagChurch"/>
              <w:framePr w:wrap="around"/>
            </w:pPr>
            <w:r>
              <w:t>Stations of the Cross</w:t>
            </w:r>
          </w:p>
        </w:tc>
        <w:tc>
          <w:tcPr>
            <w:tcW w:w="3797" w:type="dxa"/>
            <w:vAlign w:val="center"/>
          </w:tcPr>
          <w:p w14:paraId="25FD2882" w14:textId="47391673" w:rsidR="00321552" w:rsidRPr="002D2F57" w:rsidRDefault="00321552" w:rsidP="00321552">
            <w:pPr>
              <w:pStyle w:val="ParagChurch"/>
              <w:framePr w:wrap="around"/>
            </w:pPr>
          </w:p>
        </w:tc>
      </w:tr>
      <w:tr w:rsidR="00321552" w:rsidRPr="00E25D9B" w14:paraId="6F5911DA" w14:textId="77777777" w:rsidTr="004A3319">
        <w:trPr>
          <w:trHeight w:val="227"/>
        </w:trPr>
        <w:tc>
          <w:tcPr>
            <w:tcW w:w="1532" w:type="dxa"/>
            <w:vMerge/>
            <w:vAlign w:val="center"/>
          </w:tcPr>
          <w:p w14:paraId="73FF4AD3" w14:textId="5F4D17E2" w:rsidR="00321552" w:rsidRPr="00E25D9B" w:rsidRDefault="00321552" w:rsidP="00321552">
            <w:pPr>
              <w:pStyle w:val="ParagChurch"/>
              <w:framePr w:wrap="around"/>
            </w:pPr>
          </w:p>
        </w:tc>
        <w:tc>
          <w:tcPr>
            <w:tcW w:w="1157" w:type="dxa"/>
            <w:vAlign w:val="center"/>
          </w:tcPr>
          <w:p w14:paraId="23E665E2" w14:textId="6C328C67" w:rsidR="00321552" w:rsidRPr="00F53315" w:rsidRDefault="00321552" w:rsidP="00321552">
            <w:pPr>
              <w:pStyle w:val="ParagChurch"/>
              <w:framePr w:wrap="around"/>
            </w:pPr>
            <w:r w:rsidRPr="00F53315">
              <w:t>5.30pm</w:t>
            </w:r>
          </w:p>
        </w:tc>
        <w:tc>
          <w:tcPr>
            <w:tcW w:w="1701" w:type="dxa"/>
            <w:vAlign w:val="center"/>
          </w:tcPr>
          <w:p w14:paraId="58DF51DD" w14:textId="65623ECD" w:rsidR="00321552" w:rsidRPr="00F53315" w:rsidRDefault="00321552" w:rsidP="00321552">
            <w:pPr>
              <w:pStyle w:val="ParagChurch"/>
              <w:framePr w:wrap="around"/>
            </w:pPr>
            <w:r w:rsidRPr="00F53315">
              <w:t>St Joseph’s</w:t>
            </w:r>
          </w:p>
        </w:tc>
        <w:tc>
          <w:tcPr>
            <w:tcW w:w="2269" w:type="dxa"/>
            <w:vAlign w:val="center"/>
          </w:tcPr>
          <w:p w14:paraId="0A545F0F" w14:textId="05103025" w:rsidR="00321552" w:rsidRPr="00F53315" w:rsidRDefault="00321552" w:rsidP="00321552">
            <w:pPr>
              <w:pStyle w:val="ParagChurch"/>
              <w:framePr w:wrap="around"/>
            </w:pPr>
            <w:r w:rsidRPr="00F53315">
              <w:t>Vigil Mass</w:t>
            </w:r>
          </w:p>
        </w:tc>
        <w:tc>
          <w:tcPr>
            <w:tcW w:w="3797" w:type="dxa"/>
            <w:vAlign w:val="center"/>
          </w:tcPr>
          <w:p w14:paraId="61CF78C5" w14:textId="4238E534" w:rsidR="00321552" w:rsidRPr="00F53315" w:rsidRDefault="00321552" w:rsidP="00321552">
            <w:pPr>
              <w:pStyle w:val="ParagChurch"/>
              <w:framePr w:wrap="around"/>
            </w:pPr>
            <w:r w:rsidRPr="00321552">
              <w:t>(Get well) Intentions of Patrina Emes</w:t>
            </w:r>
          </w:p>
        </w:tc>
      </w:tr>
      <w:tr w:rsidR="004A3319" w:rsidRPr="00E25D9B" w14:paraId="1F15159D" w14:textId="77777777" w:rsidTr="004A3319">
        <w:trPr>
          <w:trHeight w:val="281"/>
        </w:trPr>
        <w:tc>
          <w:tcPr>
            <w:tcW w:w="1532" w:type="dxa"/>
            <w:vMerge w:val="restart"/>
            <w:vAlign w:val="center"/>
          </w:tcPr>
          <w:p w14:paraId="54232D92" w14:textId="7C92F9AD" w:rsidR="004A3319" w:rsidRPr="00E25D9B" w:rsidRDefault="004A3319" w:rsidP="004A3319">
            <w:pPr>
              <w:pStyle w:val="ParagChurch"/>
              <w:framePr w:wrap="around"/>
            </w:pPr>
            <w:r w:rsidRPr="00E25D9B">
              <w:t xml:space="preserve">Sun </w:t>
            </w:r>
            <w:r>
              <w:t>11</w:t>
            </w:r>
            <w:r w:rsidRPr="004C6812">
              <w:rPr>
                <w:vertAlign w:val="superscript"/>
              </w:rPr>
              <w:t>th</w:t>
            </w:r>
            <w:r>
              <w:t xml:space="preserve"> Mar</w:t>
            </w:r>
          </w:p>
        </w:tc>
        <w:tc>
          <w:tcPr>
            <w:tcW w:w="1157" w:type="dxa"/>
            <w:vAlign w:val="center"/>
          </w:tcPr>
          <w:p w14:paraId="64982A0E" w14:textId="77777777" w:rsidR="004A3319" w:rsidRPr="00E25D9B" w:rsidRDefault="004A3319" w:rsidP="004A3319">
            <w:pPr>
              <w:pStyle w:val="ParagChurch"/>
              <w:framePr w:wrap="around"/>
            </w:pPr>
            <w:r w:rsidRPr="00E25D9B">
              <w:t>9.30am</w:t>
            </w:r>
          </w:p>
        </w:tc>
        <w:tc>
          <w:tcPr>
            <w:tcW w:w="1701" w:type="dxa"/>
            <w:vAlign w:val="center"/>
          </w:tcPr>
          <w:p w14:paraId="3C924A21" w14:textId="77777777" w:rsidR="004A3319" w:rsidRPr="00E25D9B" w:rsidRDefault="004A3319" w:rsidP="004A3319">
            <w:pPr>
              <w:pStyle w:val="ParagChurch"/>
              <w:framePr w:wrap="around"/>
            </w:pPr>
            <w:r w:rsidRPr="00E25D9B">
              <w:t>Sacred Heart</w:t>
            </w:r>
          </w:p>
        </w:tc>
        <w:tc>
          <w:tcPr>
            <w:tcW w:w="2269" w:type="dxa"/>
            <w:vAlign w:val="center"/>
          </w:tcPr>
          <w:p w14:paraId="5332B52B" w14:textId="77777777" w:rsidR="004A3319" w:rsidRPr="00E25D9B" w:rsidRDefault="004A3319" w:rsidP="004A3319">
            <w:pPr>
              <w:pStyle w:val="ParagChurch"/>
              <w:framePr w:wrap="around"/>
            </w:pPr>
            <w:r w:rsidRPr="00E25D9B">
              <w:t>Mass</w:t>
            </w:r>
          </w:p>
        </w:tc>
        <w:tc>
          <w:tcPr>
            <w:tcW w:w="3797" w:type="dxa"/>
            <w:vAlign w:val="center"/>
          </w:tcPr>
          <w:p w14:paraId="5B5D2303" w14:textId="344B15FF" w:rsidR="004A3319" w:rsidRPr="00E25D9B" w:rsidRDefault="004A3319" w:rsidP="004A3319">
            <w:pPr>
              <w:pStyle w:val="ParagChurch"/>
              <w:framePr w:wrap="around"/>
            </w:pPr>
            <w:r>
              <w:t>RIP Audrey Grace Went (LD)</w:t>
            </w:r>
          </w:p>
        </w:tc>
      </w:tr>
      <w:tr w:rsidR="004A3319" w:rsidRPr="00E25D9B" w14:paraId="6358519D" w14:textId="77777777" w:rsidTr="004A3319">
        <w:trPr>
          <w:trHeight w:val="142"/>
        </w:trPr>
        <w:tc>
          <w:tcPr>
            <w:tcW w:w="1532" w:type="dxa"/>
            <w:vMerge/>
            <w:vAlign w:val="center"/>
          </w:tcPr>
          <w:p w14:paraId="2ED53B59" w14:textId="77777777" w:rsidR="004A3319" w:rsidRPr="00E25D9B" w:rsidRDefault="004A3319" w:rsidP="004A3319">
            <w:pPr>
              <w:pStyle w:val="ParagChurch"/>
              <w:framePr w:wrap="around"/>
            </w:pPr>
          </w:p>
        </w:tc>
        <w:tc>
          <w:tcPr>
            <w:tcW w:w="1157" w:type="dxa"/>
            <w:vAlign w:val="center"/>
          </w:tcPr>
          <w:p w14:paraId="45528326" w14:textId="7FC914D4" w:rsidR="004A3319" w:rsidRPr="00E25D9B" w:rsidRDefault="004A3319" w:rsidP="004A3319">
            <w:pPr>
              <w:pStyle w:val="ParagChurch"/>
              <w:framePr w:wrap="around"/>
            </w:pPr>
            <w:r>
              <w:t>11.00a</w:t>
            </w:r>
            <w:r w:rsidRPr="00E25D9B">
              <w:t>m</w:t>
            </w:r>
          </w:p>
        </w:tc>
        <w:tc>
          <w:tcPr>
            <w:tcW w:w="1701" w:type="dxa"/>
            <w:vAlign w:val="center"/>
          </w:tcPr>
          <w:p w14:paraId="097E1D07" w14:textId="7EA64C1E" w:rsidR="004A3319" w:rsidRPr="00E25D9B" w:rsidRDefault="004A3319" w:rsidP="004A3319">
            <w:pPr>
              <w:pStyle w:val="ParagChurch"/>
              <w:framePr w:wrap="around"/>
            </w:pPr>
            <w:r w:rsidRPr="00F53315">
              <w:t>St Joseph’s</w:t>
            </w:r>
          </w:p>
        </w:tc>
        <w:tc>
          <w:tcPr>
            <w:tcW w:w="2269" w:type="dxa"/>
            <w:vAlign w:val="center"/>
          </w:tcPr>
          <w:p w14:paraId="462C4F50" w14:textId="73A3ACD0" w:rsidR="004A3319" w:rsidRPr="00E25D9B" w:rsidRDefault="004A3319" w:rsidP="004A3319">
            <w:pPr>
              <w:pStyle w:val="ParagChurch"/>
              <w:framePr w:wrap="around"/>
            </w:pPr>
            <w:r>
              <w:t>Mass</w:t>
            </w:r>
          </w:p>
        </w:tc>
        <w:tc>
          <w:tcPr>
            <w:tcW w:w="3797" w:type="dxa"/>
            <w:vAlign w:val="center"/>
          </w:tcPr>
          <w:p w14:paraId="2CEB8BA0" w14:textId="37332181" w:rsidR="004A3319" w:rsidRPr="00E25D9B" w:rsidRDefault="004A3319" w:rsidP="004A3319">
            <w:pPr>
              <w:pStyle w:val="ParagChurch"/>
              <w:framePr w:wrap="around"/>
            </w:pPr>
            <w:r>
              <w:t>People of the Parish</w:t>
            </w:r>
          </w:p>
        </w:tc>
      </w:tr>
      <w:tr w:rsidR="004A3319" w:rsidRPr="00E25D9B" w14:paraId="29A2DEE8" w14:textId="77777777" w:rsidTr="004A3319">
        <w:trPr>
          <w:trHeight w:val="283"/>
        </w:trPr>
        <w:tc>
          <w:tcPr>
            <w:tcW w:w="1532" w:type="dxa"/>
            <w:vMerge w:val="restart"/>
            <w:vAlign w:val="center"/>
          </w:tcPr>
          <w:p w14:paraId="2A535BC9" w14:textId="2107D2A8" w:rsidR="004A3319" w:rsidRPr="00E25D9B" w:rsidRDefault="004A3319" w:rsidP="00321552">
            <w:pPr>
              <w:pStyle w:val="ParagChurch"/>
              <w:framePr w:wrap="around"/>
            </w:pPr>
            <w:r w:rsidRPr="00E25D9B">
              <w:t>Mon</w:t>
            </w:r>
            <w:r>
              <w:t xml:space="preserve"> 12</w:t>
            </w:r>
            <w:r w:rsidRPr="00C132D8">
              <w:rPr>
                <w:vertAlign w:val="superscript"/>
              </w:rPr>
              <w:t>th</w:t>
            </w:r>
            <w:r>
              <w:t xml:space="preserve"> Mar</w:t>
            </w:r>
          </w:p>
        </w:tc>
        <w:tc>
          <w:tcPr>
            <w:tcW w:w="1157" w:type="dxa"/>
            <w:vAlign w:val="center"/>
          </w:tcPr>
          <w:p w14:paraId="5AF4E564" w14:textId="77777777" w:rsidR="004A3319" w:rsidRPr="00E25D9B" w:rsidRDefault="004A3319" w:rsidP="00321552">
            <w:pPr>
              <w:pStyle w:val="ParagChurch"/>
              <w:framePr w:wrap="around"/>
            </w:pPr>
            <w:r w:rsidRPr="00E25D9B">
              <w:t>No Mass</w:t>
            </w:r>
          </w:p>
        </w:tc>
        <w:tc>
          <w:tcPr>
            <w:tcW w:w="7767" w:type="dxa"/>
            <w:gridSpan w:val="3"/>
            <w:vAlign w:val="center"/>
          </w:tcPr>
          <w:p w14:paraId="00111016" w14:textId="77777777" w:rsidR="004A3319" w:rsidRPr="00E25D9B" w:rsidRDefault="004A3319" w:rsidP="00321552">
            <w:pPr>
              <w:pStyle w:val="ParagChurch"/>
              <w:framePr w:wrap="around"/>
            </w:pPr>
          </w:p>
        </w:tc>
      </w:tr>
      <w:tr w:rsidR="004A3319" w:rsidRPr="00E25D9B" w14:paraId="28244F71" w14:textId="77777777" w:rsidTr="004A3319">
        <w:trPr>
          <w:trHeight w:val="283"/>
        </w:trPr>
        <w:tc>
          <w:tcPr>
            <w:tcW w:w="1532" w:type="dxa"/>
            <w:vMerge/>
            <w:vAlign w:val="center"/>
          </w:tcPr>
          <w:p w14:paraId="569301E9" w14:textId="77777777" w:rsidR="004A3319" w:rsidRPr="00E25D9B" w:rsidRDefault="004A3319" w:rsidP="00321552">
            <w:pPr>
              <w:pStyle w:val="ParagChurch"/>
              <w:framePr w:wrap="around"/>
            </w:pPr>
          </w:p>
        </w:tc>
        <w:tc>
          <w:tcPr>
            <w:tcW w:w="1157" w:type="dxa"/>
            <w:vAlign w:val="center"/>
          </w:tcPr>
          <w:p w14:paraId="60BD2574" w14:textId="26272CB7" w:rsidR="004A3319" w:rsidRPr="00E25D9B" w:rsidRDefault="004A3319" w:rsidP="00321552">
            <w:pPr>
              <w:pStyle w:val="ParagChurch"/>
              <w:framePr w:wrap="around"/>
            </w:pPr>
            <w:r>
              <w:t>2.45pm</w:t>
            </w:r>
          </w:p>
        </w:tc>
        <w:tc>
          <w:tcPr>
            <w:tcW w:w="1701" w:type="dxa"/>
            <w:vAlign w:val="center"/>
          </w:tcPr>
          <w:p w14:paraId="05DBFEDE" w14:textId="0C49E682" w:rsidR="004A3319" w:rsidRPr="00E25D9B" w:rsidRDefault="004A3319" w:rsidP="00321552">
            <w:pPr>
              <w:pStyle w:val="ParagChurch"/>
              <w:framePr w:wrap="around"/>
            </w:pPr>
            <w:r>
              <w:t>St Joseph’s SCHOOL</w:t>
            </w:r>
          </w:p>
        </w:tc>
        <w:tc>
          <w:tcPr>
            <w:tcW w:w="6066" w:type="dxa"/>
            <w:gridSpan w:val="2"/>
            <w:vAlign w:val="center"/>
          </w:tcPr>
          <w:p w14:paraId="5352BCDD" w14:textId="48CB3F61" w:rsidR="004A3319" w:rsidRPr="00E25D9B" w:rsidRDefault="004A3319" w:rsidP="00321552">
            <w:pPr>
              <w:pStyle w:val="ParagChurch"/>
              <w:framePr w:wrap="around"/>
            </w:pPr>
            <w:r>
              <w:t>Stations of the Cross</w:t>
            </w:r>
            <w:r w:rsidR="002F1F5E">
              <w:t xml:space="preserve"> </w:t>
            </w:r>
            <w:r>
              <w:t>(to be led by Yrs 5 &amp; 6)</w:t>
            </w:r>
          </w:p>
        </w:tc>
      </w:tr>
      <w:tr w:rsidR="004A3319" w:rsidRPr="00E25D9B" w14:paraId="66DC05CA" w14:textId="77777777" w:rsidTr="004A3319">
        <w:trPr>
          <w:trHeight w:val="283"/>
        </w:trPr>
        <w:tc>
          <w:tcPr>
            <w:tcW w:w="1532" w:type="dxa"/>
            <w:vMerge/>
            <w:vAlign w:val="center"/>
          </w:tcPr>
          <w:p w14:paraId="228691EA" w14:textId="77777777" w:rsidR="004A3319" w:rsidRPr="00E25D9B" w:rsidRDefault="004A3319" w:rsidP="00321552">
            <w:pPr>
              <w:pStyle w:val="ParagChurch"/>
              <w:framePr w:wrap="around"/>
            </w:pPr>
          </w:p>
        </w:tc>
        <w:tc>
          <w:tcPr>
            <w:tcW w:w="1157" w:type="dxa"/>
            <w:vAlign w:val="center"/>
          </w:tcPr>
          <w:p w14:paraId="1F98844B" w14:textId="45AEABFE" w:rsidR="004A3319" w:rsidRPr="00E25D9B" w:rsidRDefault="004A3319" w:rsidP="00321552">
            <w:pPr>
              <w:pStyle w:val="ParagChurch"/>
              <w:framePr w:wrap="around"/>
            </w:pPr>
            <w:r>
              <w:t>4.00pm</w:t>
            </w:r>
          </w:p>
        </w:tc>
        <w:tc>
          <w:tcPr>
            <w:tcW w:w="1701" w:type="dxa"/>
            <w:vAlign w:val="center"/>
          </w:tcPr>
          <w:p w14:paraId="636359FA" w14:textId="139B1CC4" w:rsidR="004A3319" w:rsidRPr="00E25D9B" w:rsidRDefault="004A3319" w:rsidP="00321552">
            <w:pPr>
              <w:pStyle w:val="ParagChurch"/>
              <w:framePr w:wrap="around"/>
            </w:pPr>
            <w:r>
              <w:t>Sacred Heart</w:t>
            </w:r>
          </w:p>
        </w:tc>
        <w:tc>
          <w:tcPr>
            <w:tcW w:w="6066" w:type="dxa"/>
            <w:gridSpan w:val="2"/>
            <w:vAlign w:val="center"/>
          </w:tcPr>
          <w:p w14:paraId="3917F342" w14:textId="3B88FA32" w:rsidR="004A3319" w:rsidRPr="00E25D9B" w:rsidRDefault="004A3319" w:rsidP="00321552">
            <w:pPr>
              <w:pStyle w:val="ParagChurch"/>
              <w:framePr w:wrap="around"/>
            </w:pPr>
            <w:r>
              <w:t>Vigil for the Deceased. RIP JOHN THOMAS DONOGHUE</w:t>
            </w:r>
          </w:p>
        </w:tc>
      </w:tr>
      <w:tr w:rsidR="004A3319" w:rsidRPr="00E25D9B" w14:paraId="366F8594" w14:textId="77777777" w:rsidTr="004A3319">
        <w:trPr>
          <w:trHeight w:val="283"/>
        </w:trPr>
        <w:tc>
          <w:tcPr>
            <w:tcW w:w="1532" w:type="dxa"/>
            <w:vMerge w:val="restart"/>
            <w:vAlign w:val="center"/>
          </w:tcPr>
          <w:p w14:paraId="2FAE87F1" w14:textId="6925BCF5" w:rsidR="004A3319" w:rsidRPr="00E25D9B" w:rsidRDefault="004A3319" w:rsidP="00321552">
            <w:pPr>
              <w:pStyle w:val="ParagChurch"/>
              <w:framePr w:wrap="around"/>
            </w:pPr>
            <w:r>
              <w:t>Tues 13</w:t>
            </w:r>
            <w:r w:rsidRPr="00C132D8">
              <w:rPr>
                <w:vertAlign w:val="superscript"/>
              </w:rPr>
              <w:t>th</w:t>
            </w:r>
            <w:r>
              <w:t xml:space="preserve"> Mar</w:t>
            </w:r>
          </w:p>
        </w:tc>
        <w:tc>
          <w:tcPr>
            <w:tcW w:w="1157" w:type="dxa"/>
            <w:vAlign w:val="center"/>
          </w:tcPr>
          <w:p w14:paraId="55A1F161" w14:textId="4A85020C" w:rsidR="004A3319" w:rsidRPr="00E25D9B" w:rsidRDefault="004A3319" w:rsidP="00321552">
            <w:pPr>
              <w:pStyle w:val="ParagChurch"/>
              <w:framePr w:wrap="around"/>
            </w:pPr>
            <w:r>
              <w:t>10.00a</w:t>
            </w:r>
            <w:r w:rsidRPr="00E25D9B">
              <w:t>m</w:t>
            </w:r>
          </w:p>
        </w:tc>
        <w:tc>
          <w:tcPr>
            <w:tcW w:w="1701" w:type="dxa"/>
            <w:vAlign w:val="center"/>
          </w:tcPr>
          <w:p w14:paraId="40B6055B" w14:textId="67CEEE13" w:rsidR="004A3319" w:rsidRPr="00E25D9B" w:rsidRDefault="004A3319" w:rsidP="00321552">
            <w:pPr>
              <w:pStyle w:val="ParagChurch"/>
              <w:framePr w:wrap="around"/>
            </w:pPr>
            <w:r w:rsidRPr="00E25D9B">
              <w:t>Sacred Heart</w:t>
            </w:r>
          </w:p>
        </w:tc>
        <w:tc>
          <w:tcPr>
            <w:tcW w:w="2269" w:type="dxa"/>
            <w:vAlign w:val="center"/>
          </w:tcPr>
          <w:p w14:paraId="21F85C36" w14:textId="5DED6F60" w:rsidR="004A3319" w:rsidRPr="00E25D9B" w:rsidRDefault="004A3319" w:rsidP="00321552">
            <w:pPr>
              <w:pStyle w:val="ParagChurch"/>
              <w:framePr w:wrap="around"/>
            </w:pPr>
            <w:r w:rsidRPr="00E25D9B">
              <w:t>Mass</w:t>
            </w:r>
          </w:p>
        </w:tc>
        <w:tc>
          <w:tcPr>
            <w:tcW w:w="3797" w:type="dxa"/>
            <w:vAlign w:val="center"/>
          </w:tcPr>
          <w:p w14:paraId="4FF64986" w14:textId="16145357" w:rsidR="004A3319" w:rsidRPr="00E25D9B" w:rsidRDefault="004A3319" w:rsidP="00321552">
            <w:pPr>
              <w:pStyle w:val="ParagChurch"/>
              <w:framePr w:wrap="around"/>
            </w:pPr>
            <w:r>
              <w:t>RIP Fr Peter Dawber</w:t>
            </w:r>
          </w:p>
        </w:tc>
      </w:tr>
      <w:tr w:rsidR="004A3319" w:rsidRPr="00E25D9B" w14:paraId="4A7BDAC5" w14:textId="77777777" w:rsidTr="004A3319">
        <w:trPr>
          <w:trHeight w:val="283"/>
        </w:trPr>
        <w:tc>
          <w:tcPr>
            <w:tcW w:w="1532" w:type="dxa"/>
            <w:vMerge/>
            <w:vAlign w:val="center"/>
          </w:tcPr>
          <w:p w14:paraId="33831F95" w14:textId="77777777" w:rsidR="004A3319" w:rsidRDefault="004A3319" w:rsidP="004A3319">
            <w:pPr>
              <w:pStyle w:val="ParagChurch"/>
              <w:framePr w:wrap="around"/>
            </w:pPr>
          </w:p>
        </w:tc>
        <w:tc>
          <w:tcPr>
            <w:tcW w:w="1157" w:type="dxa"/>
            <w:vAlign w:val="center"/>
          </w:tcPr>
          <w:p w14:paraId="485F6654" w14:textId="614F69FB" w:rsidR="004A3319" w:rsidRDefault="004A3319" w:rsidP="004A3319">
            <w:pPr>
              <w:pStyle w:val="ParagChurch"/>
              <w:framePr w:wrap="around"/>
            </w:pPr>
            <w:r>
              <w:t>1.45pm</w:t>
            </w:r>
          </w:p>
        </w:tc>
        <w:tc>
          <w:tcPr>
            <w:tcW w:w="1701" w:type="dxa"/>
            <w:vAlign w:val="center"/>
          </w:tcPr>
          <w:p w14:paraId="0EE57E22" w14:textId="1919EA11" w:rsidR="004A3319" w:rsidRPr="00E25D9B" w:rsidRDefault="004A3319" w:rsidP="004A3319">
            <w:pPr>
              <w:pStyle w:val="ParagChurch"/>
              <w:framePr w:wrap="around"/>
            </w:pPr>
            <w:r w:rsidRPr="00E25D9B">
              <w:t>Sacred Heart</w:t>
            </w:r>
          </w:p>
        </w:tc>
        <w:tc>
          <w:tcPr>
            <w:tcW w:w="2269" w:type="dxa"/>
            <w:vAlign w:val="center"/>
          </w:tcPr>
          <w:p w14:paraId="15249B1F" w14:textId="1B8D9E02" w:rsidR="004A3319" w:rsidRPr="00E25D9B" w:rsidRDefault="004A3319" w:rsidP="004A3319">
            <w:pPr>
              <w:pStyle w:val="ParagChurch"/>
              <w:framePr w:wrap="around"/>
            </w:pPr>
            <w:r>
              <w:t>Funeral Service</w:t>
            </w:r>
          </w:p>
        </w:tc>
        <w:tc>
          <w:tcPr>
            <w:tcW w:w="3797" w:type="dxa"/>
            <w:vAlign w:val="center"/>
          </w:tcPr>
          <w:p w14:paraId="385FB3A7" w14:textId="1EC8B219" w:rsidR="004A3319" w:rsidRDefault="004A3319" w:rsidP="004A3319">
            <w:pPr>
              <w:pStyle w:val="ParagChurch"/>
              <w:framePr w:wrap="around"/>
            </w:pPr>
            <w:r w:rsidRPr="004A3319">
              <w:t>RIP JOHN THOMAS DONOGHUE</w:t>
            </w:r>
          </w:p>
        </w:tc>
      </w:tr>
      <w:tr w:rsidR="002F1F5E" w:rsidRPr="00E25D9B" w14:paraId="5E124FC1" w14:textId="77777777" w:rsidTr="004A3319">
        <w:trPr>
          <w:trHeight w:val="283"/>
        </w:trPr>
        <w:tc>
          <w:tcPr>
            <w:tcW w:w="1532" w:type="dxa"/>
            <w:vMerge w:val="restart"/>
            <w:vAlign w:val="center"/>
          </w:tcPr>
          <w:p w14:paraId="6F6447D1" w14:textId="132A98A2" w:rsidR="002F1F5E" w:rsidRPr="00F53315" w:rsidRDefault="002F1F5E" w:rsidP="004A3319">
            <w:pPr>
              <w:pStyle w:val="ParagChurch"/>
              <w:framePr w:wrap="around"/>
            </w:pPr>
            <w:r w:rsidRPr="00E25D9B">
              <w:t xml:space="preserve">Wed </w:t>
            </w:r>
            <w:r>
              <w:t>14</w:t>
            </w:r>
            <w:r w:rsidRPr="00C132D8">
              <w:rPr>
                <w:vertAlign w:val="superscript"/>
              </w:rPr>
              <w:t>th</w:t>
            </w:r>
            <w:r>
              <w:t xml:space="preserve"> Mar</w:t>
            </w:r>
          </w:p>
        </w:tc>
        <w:tc>
          <w:tcPr>
            <w:tcW w:w="1157" w:type="dxa"/>
            <w:vAlign w:val="center"/>
          </w:tcPr>
          <w:p w14:paraId="752420F2" w14:textId="77777777" w:rsidR="002F1F5E" w:rsidRPr="00E25D9B" w:rsidRDefault="002F1F5E" w:rsidP="004A3319">
            <w:pPr>
              <w:pStyle w:val="ParagChurch"/>
              <w:framePr w:wrap="around"/>
            </w:pPr>
            <w:r w:rsidRPr="00E25D9B">
              <w:t>10.00am</w:t>
            </w:r>
          </w:p>
        </w:tc>
        <w:tc>
          <w:tcPr>
            <w:tcW w:w="1701" w:type="dxa"/>
            <w:vAlign w:val="center"/>
          </w:tcPr>
          <w:p w14:paraId="0610E638" w14:textId="77777777" w:rsidR="002F1F5E" w:rsidRPr="00E25D9B" w:rsidRDefault="002F1F5E" w:rsidP="004A3319">
            <w:pPr>
              <w:pStyle w:val="ParagChurch"/>
              <w:framePr w:wrap="around"/>
            </w:pPr>
            <w:r w:rsidRPr="00E25D9B">
              <w:t>St Joseph’s</w:t>
            </w:r>
          </w:p>
        </w:tc>
        <w:tc>
          <w:tcPr>
            <w:tcW w:w="2269" w:type="dxa"/>
            <w:vAlign w:val="center"/>
          </w:tcPr>
          <w:p w14:paraId="515CA106" w14:textId="77777777" w:rsidR="002F1F5E" w:rsidRPr="00E25D9B" w:rsidRDefault="002F1F5E" w:rsidP="004A3319">
            <w:pPr>
              <w:pStyle w:val="ParagChurch"/>
              <w:framePr w:wrap="around"/>
            </w:pPr>
            <w:r w:rsidRPr="00E25D9B">
              <w:t>Mass</w:t>
            </w:r>
          </w:p>
        </w:tc>
        <w:tc>
          <w:tcPr>
            <w:tcW w:w="3797" w:type="dxa"/>
            <w:vAlign w:val="center"/>
          </w:tcPr>
          <w:p w14:paraId="699A433C" w14:textId="2085A75E" w:rsidR="002F1F5E" w:rsidRPr="00E25D9B" w:rsidRDefault="002F1F5E" w:rsidP="004A3319">
            <w:pPr>
              <w:pStyle w:val="ParagChurch"/>
              <w:framePr w:wrap="around"/>
            </w:pPr>
            <w:r>
              <w:t>RIP Lawrence Slattery</w:t>
            </w:r>
          </w:p>
        </w:tc>
      </w:tr>
      <w:tr w:rsidR="002F1F5E" w:rsidRPr="00E25D9B" w14:paraId="19AC4F3F" w14:textId="77777777" w:rsidTr="00FF47A5">
        <w:trPr>
          <w:trHeight w:val="283"/>
        </w:trPr>
        <w:tc>
          <w:tcPr>
            <w:tcW w:w="1532" w:type="dxa"/>
            <w:vMerge/>
            <w:vAlign w:val="center"/>
          </w:tcPr>
          <w:p w14:paraId="2BBA3314" w14:textId="77777777" w:rsidR="002F1F5E" w:rsidRPr="00E25D9B" w:rsidRDefault="002F1F5E" w:rsidP="004A3319">
            <w:pPr>
              <w:pStyle w:val="ParagChurch"/>
              <w:framePr w:wrap="around"/>
            </w:pPr>
          </w:p>
        </w:tc>
        <w:tc>
          <w:tcPr>
            <w:tcW w:w="1157" w:type="dxa"/>
            <w:vAlign w:val="center"/>
          </w:tcPr>
          <w:p w14:paraId="214648A7" w14:textId="1EC747CC" w:rsidR="002F1F5E" w:rsidRPr="00E25D9B" w:rsidRDefault="002F1F5E" w:rsidP="004A3319">
            <w:pPr>
              <w:pStyle w:val="ParagChurch"/>
              <w:framePr w:wrap="around"/>
            </w:pPr>
            <w:r>
              <w:t>2.45pm</w:t>
            </w:r>
          </w:p>
        </w:tc>
        <w:tc>
          <w:tcPr>
            <w:tcW w:w="1701" w:type="dxa"/>
            <w:vAlign w:val="center"/>
          </w:tcPr>
          <w:p w14:paraId="205E05F6" w14:textId="650C900C" w:rsidR="002F1F5E" w:rsidRPr="00E25D9B" w:rsidRDefault="002F1F5E" w:rsidP="004A3319">
            <w:pPr>
              <w:pStyle w:val="ParagChurch"/>
              <w:framePr w:wrap="around"/>
            </w:pPr>
            <w:r w:rsidRPr="002F1F5E">
              <w:t>St Joseph’s SCHOOL</w:t>
            </w:r>
          </w:p>
        </w:tc>
        <w:tc>
          <w:tcPr>
            <w:tcW w:w="6066" w:type="dxa"/>
            <w:gridSpan w:val="2"/>
            <w:vAlign w:val="center"/>
          </w:tcPr>
          <w:p w14:paraId="699524A9" w14:textId="09C986D5" w:rsidR="002F1F5E" w:rsidRDefault="002F1F5E" w:rsidP="004A3319">
            <w:pPr>
              <w:pStyle w:val="ParagChurch"/>
              <w:framePr w:wrap="around"/>
            </w:pPr>
            <w:r w:rsidRPr="002F1F5E">
              <w:t>Stations of the Cross</w:t>
            </w:r>
            <w:r w:rsidR="00512188">
              <w:t xml:space="preserve"> </w:t>
            </w:r>
            <w:r w:rsidRPr="002F1F5E">
              <w:t xml:space="preserve">(to be led by Yrs </w:t>
            </w:r>
            <w:r>
              <w:t>3</w:t>
            </w:r>
            <w:r w:rsidRPr="002F1F5E">
              <w:t xml:space="preserve"> &amp; </w:t>
            </w:r>
            <w:r>
              <w:t>4</w:t>
            </w:r>
            <w:r w:rsidRPr="002F1F5E">
              <w:t>)</w:t>
            </w:r>
          </w:p>
        </w:tc>
      </w:tr>
      <w:tr w:rsidR="004A3319" w:rsidRPr="00E25D9B" w14:paraId="33938487" w14:textId="77777777" w:rsidTr="004A3319">
        <w:trPr>
          <w:trHeight w:val="283"/>
        </w:trPr>
        <w:tc>
          <w:tcPr>
            <w:tcW w:w="1532" w:type="dxa"/>
            <w:vMerge w:val="restart"/>
            <w:vAlign w:val="center"/>
          </w:tcPr>
          <w:p w14:paraId="7F8A7BB9" w14:textId="130CC0D9" w:rsidR="004A3319" w:rsidRPr="00E25D9B" w:rsidRDefault="004A3319" w:rsidP="004A3319">
            <w:pPr>
              <w:pStyle w:val="ParagChurch"/>
              <w:framePr w:wrap="around"/>
            </w:pPr>
            <w:r w:rsidRPr="00E25D9B">
              <w:t xml:space="preserve">Thur </w:t>
            </w:r>
            <w:r w:rsidR="002F1F5E">
              <w:t>15</w:t>
            </w:r>
            <w:r w:rsidRPr="00C132D8">
              <w:rPr>
                <w:vertAlign w:val="superscript"/>
              </w:rPr>
              <w:t>th</w:t>
            </w:r>
            <w:r>
              <w:t xml:space="preserve"> Mar</w:t>
            </w:r>
          </w:p>
        </w:tc>
        <w:tc>
          <w:tcPr>
            <w:tcW w:w="1157" w:type="dxa"/>
            <w:vAlign w:val="center"/>
          </w:tcPr>
          <w:p w14:paraId="7EB95586" w14:textId="77777777" w:rsidR="004A3319" w:rsidRPr="00E25D9B" w:rsidRDefault="004A3319" w:rsidP="004A3319">
            <w:pPr>
              <w:pStyle w:val="ParagChurch"/>
              <w:framePr w:wrap="around"/>
            </w:pPr>
            <w:r w:rsidRPr="00E25D9B">
              <w:t>10.00am</w:t>
            </w:r>
          </w:p>
        </w:tc>
        <w:tc>
          <w:tcPr>
            <w:tcW w:w="1701" w:type="dxa"/>
            <w:vAlign w:val="center"/>
          </w:tcPr>
          <w:p w14:paraId="2712F67C" w14:textId="77777777" w:rsidR="004A3319" w:rsidRPr="00E25D9B" w:rsidRDefault="004A3319" w:rsidP="004A3319">
            <w:pPr>
              <w:pStyle w:val="ParagChurch"/>
              <w:framePr w:wrap="around"/>
            </w:pPr>
            <w:r w:rsidRPr="00E25D9B">
              <w:t>Sacred Heart</w:t>
            </w:r>
          </w:p>
        </w:tc>
        <w:tc>
          <w:tcPr>
            <w:tcW w:w="2269" w:type="dxa"/>
            <w:vAlign w:val="center"/>
          </w:tcPr>
          <w:p w14:paraId="1D86AFD1" w14:textId="77777777" w:rsidR="004A3319" w:rsidRPr="00E25D9B" w:rsidRDefault="004A3319" w:rsidP="004A3319">
            <w:pPr>
              <w:pStyle w:val="ParagChurch"/>
              <w:framePr w:wrap="around"/>
            </w:pPr>
            <w:r w:rsidRPr="00E25D9B">
              <w:t>Mass</w:t>
            </w:r>
          </w:p>
        </w:tc>
        <w:tc>
          <w:tcPr>
            <w:tcW w:w="3797" w:type="dxa"/>
            <w:vAlign w:val="center"/>
          </w:tcPr>
          <w:p w14:paraId="5313A450" w14:textId="26C4E917" w:rsidR="004A3319" w:rsidRPr="00E25D9B" w:rsidRDefault="004A3319" w:rsidP="004A3319">
            <w:pPr>
              <w:pStyle w:val="ParagChurch"/>
              <w:framePr w:wrap="around"/>
            </w:pPr>
            <w:r>
              <w:t xml:space="preserve">RIP </w:t>
            </w:r>
            <w:r w:rsidR="002F1F5E">
              <w:t>Tony Murray</w:t>
            </w:r>
          </w:p>
        </w:tc>
      </w:tr>
      <w:tr w:rsidR="004A3319" w:rsidRPr="00E25D9B" w14:paraId="07CFDDA2" w14:textId="77777777" w:rsidTr="004A3319">
        <w:trPr>
          <w:trHeight w:val="283"/>
        </w:trPr>
        <w:tc>
          <w:tcPr>
            <w:tcW w:w="1532" w:type="dxa"/>
            <w:vMerge/>
            <w:vAlign w:val="center"/>
          </w:tcPr>
          <w:p w14:paraId="3D50055C" w14:textId="65819484" w:rsidR="004A3319" w:rsidRPr="00E25D9B" w:rsidRDefault="004A3319" w:rsidP="004A3319">
            <w:pPr>
              <w:pStyle w:val="ParagChurch"/>
              <w:framePr w:wrap="around"/>
            </w:pPr>
          </w:p>
        </w:tc>
        <w:tc>
          <w:tcPr>
            <w:tcW w:w="1157" w:type="dxa"/>
            <w:vAlign w:val="center"/>
          </w:tcPr>
          <w:p w14:paraId="41EA7DDA" w14:textId="338D880E" w:rsidR="004A3319" w:rsidRPr="00E25D9B" w:rsidRDefault="004A3319" w:rsidP="004A3319">
            <w:pPr>
              <w:pStyle w:val="ParagChurch"/>
              <w:framePr w:wrap="around"/>
            </w:pPr>
            <w:r w:rsidRPr="00E25D9B">
              <w:t>10.30-10.50am</w:t>
            </w:r>
          </w:p>
        </w:tc>
        <w:tc>
          <w:tcPr>
            <w:tcW w:w="1701" w:type="dxa"/>
            <w:vAlign w:val="center"/>
          </w:tcPr>
          <w:p w14:paraId="5BEAEF75" w14:textId="77777777" w:rsidR="004A3319" w:rsidRPr="00E25D9B" w:rsidRDefault="004A3319" w:rsidP="004A3319">
            <w:pPr>
              <w:pStyle w:val="ParagChurch"/>
              <w:framePr w:wrap="around"/>
            </w:pPr>
            <w:r w:rsidRPr="00E25D9B">
              <w:t>Sacred Heart</w:t>
            </w:r>
          </w:p>
        </w:tc>
        <w:tc>
          <w:tcPr>
            <w:tcW w:w="2269" w:type="dxa"/>
            <w:vAlign w:val="center"/>
          </w:tcPr>
          <w:p w14:paraId="5EF13E7C" w14:textId="77777777" w:rsidR="004A3319" w:rsidRPr="00E25D9B" w:rsidRDefault="004A3319" w:rsidP="004A3319">
            <w:pPr>
              <w:pStyle w:val="ParagChurch"/>
              <w:framePr w:wrap="around"/>
            </w:pPr>
            <w:r w:rsidRPr="00E25D9B">
              <w:t>Confessions</w:t>
            </w:r>
          </w:p>
        </w:tc>
        <w:tc>
          <w:tcPr>
            <w:tcW w:w="3797" w:type="dxa"/>
            <w:vAlign w:val="center"/>
          </w:tcPr>
          <w:p w14:paraId="67F6F2DC" w14:textId="70359990" w:rsidR="004A3319" w:rsidRPr="00E25D9B" w:rsidRDefault="004A3319" w:rsidP="004A3319">
            <w:pPr>
              <w:pStyle w:val="ParagChurch"/>
              <w:framePr w:wrap="around"/>
            </w:pPr>
          </w:p>
        </w:tc>
      </w:tr>
      <w:tr w:rsidR="004A3319" w:rsidRPr="00E25D9B" w14:paraId="26DD649E" w14:textId="77777777" w:rsidTr="004A3319">
        <w:trPr>
          <w:trHeight w:val="283"/>
        </w:trPr>
        <w:tc>
          <w:tcPr>
            <w:tcW w:w="1532" w:type="dxa"/>
            <w:vMerge/>
            <w:vAlign w:val="center"/>
          </w:tcPr>
          <w:p w14:paraId="557F904A" w14:textId="77777777" w:rsidR="004A3319" w:rsidRPr="00E25D9B" w:rsidRDefault="004A3319" w:rsidP="004A3319">
            <w:pPr>
              <w:pStyle w:val="ParagChurch"/>
              <w:framePr w:wrap="around"/>
            </w:pPr>
          </w:p>
        </w:tc>
        <w:tc>
          <w:tcPr>
            <w:tcW w:w="1157" w:type="dxa"/>
            <w:vAlign w:val="center"/>
          </w:tcPr>
          <w:p w14:paraId="19CF4D16" w14:textId="37F09658" w:rsidR="004A3319" w:rsidRPr="00E25D9B" w:rsidRDefault="004A3319" w:rsidP="004A3319">
            <w:pPr>
              <w:pStyle w:val="ParagChurch"/>
              <w:framePr w:wrap="around"/>
            </w:pPr>
            <w:r w:rsidRPr="00E25D9B">
              <w:t>6.30pm</w:t>
            </w:r>
          </w:p>
        </w:tc>
        <w:tc>
          <w:tcPr>
            <w:tcW w:w="1701" w:type="dxa"/>
            <w:vAlign w:val="center"/>
          </w:tcPr>
          <w:p w14:paraId="40CD158A" w14:textId="6709747A" w:rsidR="004A3319" w:rsidRPr="00E25D9B" w:rsidRDefault="004A3319" w:rsidP="004A3319">
            <w:pPr>
              <w:pStyle w:val="ParagChurch"/>
              <w:framePr w:wrap="around"/>
            </w:pPr>
            <w:r w:rsidRPr="00E25D9B">
              <w:t>Sacred Heart</w:t>
            </w:r>
          </w:p>
        </w:tc>
        <w:tc>
          <w:tcPr>
            <w:tcW w:w="2269" w:type="dxa"/>
            <w:vAlign w:val="center"/>
          </w:tcPr>
          <w:p w14:paraId="16C03317" w14:textId="446D04B0" w:rsidR="004A3319" w:rsidRPr="00E25D9B" w:rsidRDefault="004A3319" w:rsidP="004A3319">
            <w:pPr>
              <w:pStyle w:val="ParagChurch"/>
              <w:framePr w:wrap="around"/>
            </w:pPr>
            <w:r w:rsidRPr="00E25D9B">
              <w:t>Stations of the Cross</w:t>
            </w:r>
          </w:p>
        </w:tc>
        <w:tc>
          <w:tcPr>
            <w:tcW w:w="3797" w:type="dxa"/>
            <w:vAlign w:val="center"/>
          </w:tcPr>
          <w:p w14:paraId="6674B8AB" w14:textId="77777777" w:rsidR="004A3319" w:rsidRPr="00E25D9B" w:rsidRDefault="004A3319" w:rsidP="004A3319">
            <w:pPr>
              <w:pStyle w:val="ParagChurch"/>
              <w:framePr w:wrap="around"/>
            </w:pPr>
          </w:p>
        </w:tc>
      </w:tr>
      <w:tr w:rsidR="004A3319" w:rsidRPr="00E25D9B" w14:paraId="5ECAA489" w14:textId="77777777" w:rsidTr="004A3319">
        <w:trPr>
          <w:trHeight w:val="283"/>
        </w:trPr>
        <w:tc>
          <w:tcPr>
            <w:tcW w:w="1532" w:type="dxa"/>
            <w:vMerge w:val="restart"/>
            <w:vAlign w:val="center"/>
          </w:tcPr>
          <w:p w14:paraId="50241471" w14:textId="740F2348" w:rsidR="004A3319" w:rsidRPr="00E25D9B" w:rsidRDefault="004A3319" w:rsidP="004A3319">
            <w:pPr>
              <w:pStyle w:val="ParagChurch"/>
              <w:framePr w:wrap="around"/>
            </w:pPr>
            <w:r w:rsidRPr="00E25D9B">
              <w:t>Fri</w:t>
            </w:r>
            <w:r>
              <w:t xml:space="preserve"> </w:t>
            </w:r>
            <w:r w:rsidR="002F1F5E">
              <w:t>16</w:t>
            </w:r>
            <w:r w:rsidRPr="00C132D8">
              <w:rPr>
                <w:vertAlign w:val="superscript"/>
              </w:rPr>
              <w:t>th</w:t>
            </w:r>
            <w:r>
              <w:t xml:space="preserve"> Mar</w:t>
            </w:r>
          </w:p>
        </w:tc>
        <w:tc>
          <w:tcPr>
            <w:tcW w:w="1157" w:type="dxa"/>
            <w:vAlign w:val="center"/>
          </w:tcPr>
          <w:p w14:paraId="1331010E" w14:textId="77777777" w:rsidR="004A3319" w:rsidRPr="00E25D9B" w:rsidRDefault="004A3319" w:rsidP="004A3319">
            <w:pPr>
              <w:pStyle w:val="ParagChurch"/>
              <w:framePr w:wrap="around"/>
            </w:pPr>
            <w:r w:rsidRPr="00E25D9B">
              <w:t>10.00am</w:t>
            </w:r>
          </w:p>
        </w:tc>
        <w:tc>
          <w:tcPr>
            <w:tcW w:w="1701" w:type="dxa"/>
            <w:vAlign w:val="center"/>
          </w:tcPr>
          <w:p w14:paraId="5A022CEF" w14:textId="77777777" w:rsidR="004A3319" w:rsidRPr="00E25D9B" w:rsidRDefault="004A3319" w:rsidP="004A3319">
            <w:pPr>
              <w:pStyle w:val="ParagChurch"/>
              <w:framePr w:wrap="around"/>
            </w:pPr>
            <w:r w:rsidRPr="00E25D9B">
              <w:t>St Joseph’s</w:t>
            </w:r>
          </w:p>
        </w:tc>
        <w:tc>
          <w:tcPr>
            <w:tcW w:w="2269" w:type="dxa"/>
            <w:vAlign w:val="center"/>
          </w:tcPr>
          <w:p w14:paraId="2082A52B" w14:textId="77777777" w:rsidR="004A3319" w:rsidRPr="00E25D9B" w:rsidRDefault="004A3319" w:rsidP="004A3319">
            <w:pPr>
              <w:pStyle w:val="ParagChurch"/>
              <w:framePr w:wrap="around"/>
            </w:pPr>
            <w:r w:rsidRPr="00E25D9B">
              <w:t>Mass</w:t>
            </w:r>
          </w:p>
        </w:tc>
        <w:tc>
          <w:tcPr>
            <w:tcW w:w="3797" w:type="dxa"/>
            <w:vAlign w:val="center"/>
          </w:tcPr>
          <w:p w14:paraId="4F071C04" w14:textId="6CD5A081" w:rsidR="004A3319" w:rsidRPr="00E25D9B" w:rsidRDefault="004A3319" w:rsidP="004A3319">
            <w:pPr>
              <w:pStyle w:val="ParagChurch"/>
              <w:framePr w:wrap="around"/>
            </w:pPr>
            <w:r>
              <w:t xml:space="preserve">RIP </w:t>
            </w:r>
            <w:r w:rsidR="002F1F5E">
              <w:t>David Robinson</w:t>
            </w:r>
          </w:p>
        </w:tc>
      </w:tr>
      <w:tr w:rsidR="004A3319" w:rsidRPr="00E25D9B" w14:paraId="3CAD1162" w14:textId="77777777" w:rsidTr="004A3319">
        <w:trPr>
          <w:trHeight w:val="283"/>
        </w:trPr>
        <w:tc>
          <w:tcPr>
            <w:tcW w:w="1532" w:type="dxa"/>
            <w:vMerge/>
            <w:vAlign w:val="center"/>
          </w:tcPr>
          <w:p w14:paraId="1F1708DE" w14:textId="248EE63C" w:rsidR="004A3319" w:rsidRPr="00E25D9B" w:rsidRDefault="004A3319" w:rsidP="004A3319">
            <w:pPr>
              <w:pStyle w:val="ParagChurch"/>
              <w:framePr w:wrap="around"/>
            </w:pPr>
          </w:p>
        </w:tc>
        <w:tc>
          <w:tcPr>
            <w:tcW w:w="1157" w:type="dxa"/>
            <w:vAlign w:val="center"/>
          </w:tcPr>
          <w:p w14:paraId="51BBF21B" w14:textId="027FE9E5" w:rsidR="004A3319" w:rsidRPr="00E25D9B" w:rsidRDefault="004A3319" w:rsidP="004A3319">
            <w:pPr>
              <w:pStyle w:val="ParagChurch"/>
              <w:framePr w:wrap="around"/>
            </w:pPr>
            <w:r w:rsidRPr="00E25D9B">
              <w:t>10.30-10.50am</w:t>
            </w:r>
          </w:p>
        </w:tc>
        <w:tc>
          <w:tcPr>
            <w:tcW w:w="1701" w:type="dxa"/>
            <w:vAlign w:val="center"/>
          </w:tcPr>
          <w:p w14:paraId="3243DE43" w14:textId="77777777" w:rsidR="004A3319" w:rsidRPr="00E25D9B" w:rsidRDefault="004A3319" w:rsidP="004A3319">
            <w:pPr>
              <w:pStyle w:val="ParagChurch"/>
              <w:framePr w:wrap="around"/>
            </w:pPr>
            <w:r w:rsidRPr="00E25D9B">
              <w:t>St Joseph’s</w:t>
            </w:r>
          </w:p>
        </w:tc>
        <w:tc>
          <w:tcPr>
            <w:tcW w:w="2269" w:type="dxa"/>
            <w:vAlign w:val="center"/>
          </w:tcPr>
          <w:p w14:paraId="70B26BC1" w14:textId="77777777" w:rsidR="004A3319" w:rsidRPr="00E25D9B" w:rsidRDefault="004A3319" w:rsidP="004A3319">
            <w:pPr>
              <w:pStyle w:val="ParagChurch"/>
              <w:framePr w:wrap="around"/>
            </w:pPr>
            <w:r w:rsidRPr="00E25D9B">
              <w:t>Confessions</w:t>
            </w:r>
          </w:p>
        </w:tc>
        <w:tc>
          <w:tcPr>
            <w:tcW w:w="3797" w:type="dxa"/>
            <w:vAlign w:val="center"/>
          </w:tcPr>
          <w:p w14:paraId="07DCCCE5" w14:textId="77777777" w:rsidR="004A3319" w:rsidRPr="00E25D9B" w:rsidRDefault="004A3319" w:rsidP="004A3319">
            <w:pPr>
              <w:pStyle w:val="ParagChurch"/>
              <w:framePr w:wrap="around"/>
            </w:pPr>
          </w:p>
        </w:tc>
      </w:tr>
      <w:tr w:rsidR="002F1F5E" w:rsidRPr="00E25D9B" w14:paraId="12085241" w14:textId="77777777" w:rsidTr="009B42D5">
        <w:trPr>
          <w:trHeight w:val="283"/>
        </w:trPr>
        <w:tc>
          <w:tcPr>
            <w:tcW w:w="1532" w:type="dxa"/>
            <w:vMerge w:val="restart"/>
            <w:vAlign w:val="center"/>
          </w:tcPr>
          <w:p w14:paraId="525B90E3" w14:textId="3A84739B" w:rsidR="002F1F5E" w:rsidRDefault="002F1F5E" w:rsidP="00631271">
            <w:pPr>
              <w:pStyle w:val="ParagChurch"/>
              <w:framePr w:wrap="around"/>
            </w:pPr>
            <w:r>
              <w:t>Sat 17</w:t>
            </w:r>
            <w:r w:rsidRPr="00C132D8">
              <w:rPr>
                <w:vertAlign w:val="superscript"/>
              </w:rPr>
              <w:t>th</w:t>
            </w:r>
            <w:r>
              <w:t xml:space="preserve"> Mar</w:t>
            </w:r>
          </w:p>
        </w:tc>
        <w:tc>
          <w:tcPr>
            <w:tcW w:w="1157" w:type="dxa"/>
            <w:vAlign w:val="center"/>
          </w:tcPr>
          <w:p w14:paraId="1DD2393F" w14:textId="0C891DAC" w:rsidR="002F1F5E" w:rsidRDefault="002F1F5E" w:rsidP="002F1F5E">
            <w:pPr>
              <w:pStyle w:val="ParagChurch"/>
              <w:framePr w:wrap="around"/>
            </w:pPr>
            <w:r>
              <w:t>2.00pm</w:t>
            </w:r>
          </w:p>
        </w:tc>
        <w:tc>
          <w:tcPr>
            <w:tcW w:w="1701" w:type="dxa"/>
            <w:vAlign w:val="center"/>
          </w:tcPr>
          <w:p w14:paraId="24EAE521" w14:textId="7FB5C4FD" w:rsidR="002F1F5E" w:rsidRPr="00E25D9B" w:rsidRDefault="002F1F5E" w:rsidP="002F1F5E">
            <w:pPr>
              <w:pStyle w:val="ParagChurch"/>
              <w:framePr w:wrap="around"/>
            </w:pPr>
            <w:r>
              <w:t>Sacred Heart</w:t>
            </w:r>
          </w:p>
        </w:tc>
        <w:tc>
          <w:tcPr>
            <w:tcW w:w="6066" w:type="dxa"/>
            <w:gridSpan w:val="2"/>
            <w:vAlign w:val="center"/>
          </w:tcPr>
          <w:p w14:paraId="5344D0BA" w14:textId="512F0EA5" w:rsidR="002F1F5E" w:rsidRPr="00A240A9" w:rsidRDefault="002F1F5E" w:rsidP="002F1F5E">
            <w:pPr>
              <w:pStyle w:val="ParagChurch"/>
              <w:framePr w:wrap="around"/>
            </w:pPr>
            <w:r>
              <w:t>First Sacrament of Reconciliation</w:t>
            </w:r>
          </w:p>
        </w:tc>
      </w:tr>
      <w:tr w:rsidR="002F1F5E" w:rsidRPr="00E25D9B" w14:paraId="6B940995" w14:textId="77777777" w:rsidTr="004A3319">
        <w:trPr>
          <w:trHeight w:val="283"/>
        </w:trPr>
        <w:tc>
          <w:tcPr>
            <w:tcW w:w="1532" w:type="dxa"/>
            <w:vMerge/>
            <w:vAlign w:val="center"/>
          </w:tcPr>
          <w:p w14:paraId="5680AC2D" w14:textId="01FF4EF3" w:rsidR="002F1F5E" w:rsidRPr="00A240A9" w:rsidRDefault="002F1F5E" w:rsidP="004A3319">
            <w:pPr>
              <w:pStyle w:val="ParagChurch"/>
              <w:framePr w:wrap="around"/>
            </w:pPr>
          </w:p>
        </w:tc>
        <w:tc>
          <w:tcPr>
            <w:tcW w:w="1157" w:type="dxa"/>
            <w:vAlign w:val="center"/>
          </w:tcPr>
          <w:p w14:paraId="2F0657D4" w14:textId="0DFAAF4E" w:rsidR="002F1F5E" w:rsidRPr="00A240A9" w:rsidRDefault="002F1F5E" w:rsidP="004A3319">
            <w:pPr>
              <w:pStyle w:val="ParagChurch"/>
              <w:framePr w:wrap="around"/>
            </w:pPr>
            <w:r>
              <w:t>4.45pm</w:t>
            </w:r>
          </w:p>
        </w:tc>
        <w:tc>
          <w:tcPr>
            <w:tcW w:w="1701" w:type="dxa"/>
            <w:vAlign w:val="center"/>
          </w:tcPr>
          <w:p w14:paraId="0B632833" w14:textId="67BA6EE1" w:rsidR="002F1F5E" w:rsidRPr="00A240A9" w:rsidRDefault="002F1F5E" w:rsidP="004A3319">
            <w:pPr>
              <w:pStyle w:val="ParagChurch"/>
              <w:framePr w:wrap="around"/>
            </w:pPr>
            <w:r w:rsidRPr="00E25D9B">
              <w:t>St Joseph’s</w:t>
            </w:r>
          </w:p>
        </w:tc>
        <w:tc>
          <w:tcPr>
            <w:tcW w:w="2269" w:type="dxa"/>
            <w:vAlign w:val="center"/>
          </w:tcPr>
          <w:p w14:paraId="21643656" w14:textId="73375EB9" w:rsidR="002F1F5E" w:rsidRPr="00A240A9" w:rsidRDefault="002F1F5E" w:rsidP="004A3319">
            <w:pPr>
              <w:pStyle w:val="ParagChurch"/>
              <w:framePr w:wrap="around"/>
            </w:pPr>
            <w:r>
              <w:t>Stations of the Cross</w:t>
            </w:r>
          </w:p>
        </w:tc>
        <w:tc>
          <w:tcPr>
            <w:tcW w:w="3797" w:type="dxa"/>
            <w:vAlign w:val="center"/>
          </w:tcPr>
          <w:p w14:paraId="1B5D7667" w14:textId="460E5602" w:rsidR="002F1F5E" w:rsidRPr="00A240A9" w:rsidRDefault="002F1F5E" w:rsidP="004A3319">
            <w:pPr>
              <w:pStyle w:val="ParagChurch"/>
              <w:framePr w:wrap="around"/>
            </w:pPr>
          </w:p>
        </w:tc>
      </w:tr>
      <w:tr w:rsidR="002F1F5E" w:rsidRPr="00E25D9B" w14:paraId="7DA9526B" w14:textId="77777777" w:rsidTr="004A3319">
        <w:trPr>
          <w:trHeight w:val="283"/>
        </w:trPr>
        <w:tc>
          <w:tcPr>
            <w:tcW w:w="1532" w:type="dxa"/>
            <w:vMerge/>
            <w:vAlign w:val="center"/>
          </w:tcPr>
          <w:p w14:paraId="4321D02A" w14:textId="6CF139FF" w:rsidR="002F1F5E" w:rsidRPr="00E25D9B" w:rsidRDefault="002F1F5E" w:rsidP="004A3319">
            <w:pPr>
              <w:pStyle w:val="ParagChurch"/>
              <w:framePr w:wrap="around"/>
            </w:pPr>
          </w:p>
        </w:tc>
        <w:tc>
          <w:tcPr>
            <w:tcW w:w="1157" w:type="dxa"/>
            <w:vAlign w:val="center"/>
          </w:tcPr>
          <w:p w14:paraId="033BBE3E" w14:textId="6DFAC0F1" w:rsidR="002F1F5E" w:rsidRPr="00E25D9B" w:rsidRDefault="002F1F5E" w:rsidP="004A3319">
            <w:pPr>
              <w:pStyle w:val="ParagChurch"/>
              <w:framePr w:wrap="around"/>
            </w:pPr>
            <w:r w:rsidRPr="00E25D9B">
              <w:t>5.30pm</w:t>
            </w:r>
          </w:p>
        </w:tc>
        <w:tc>
          <w:tcPr>
            <w:tcW w:w="1701" w:type="dxa"/>
            <w:vAlign w:val="center"/>
          </w:tcPr>
          <w:p w14:paraId="25FE01FA" w14:textId="47C8D9B5" w:rsidR="002F1F5E" w:rsidRPr="00E25D9B" w:rsidRDefault="002F1F5E" w:rsidP="004A3319">
            <w:pPr>
              <w:pStyle w:val="ParagChurch"/>
              <w:framePr w:wrap="around"/>
            </w:pPr>
            <w:r w:rsidRPr="00E25D9B">
              <w:t>St Joseph’s</w:t>
            </w:r>
          </w:p>
        </w:tc>
        <w:tc>
          <w:tcPr>
            <w:tcW w:w="2269" w:type="dxa"/>
            <w:vAlign w:val="center"/>
          </w:tcPr>
          <w:p w14:paraId="1C9EA92B" w14:textId="7F54CDD7" w:rsidR="002F1F5E" w:rsidRPr="00E25D9B" w:rsidRDefault="002F1F5E" w:rsidP="004A3319">
            <w:pPr>
              <w:pStyle w:val="ParagChurch"/>
              <w:framePr w:wrap="around"/>
            </w:pPr>
            <w:r w:rsidRPr="00E25D9B">
              <w:t>Vigil Mass</w:t>
            </w:r>
          </w:p>
        </w:tc>
        <w:tc>
          <w:tcPr>
            <w:tcW w:w="3797" w:type="dxa"/>
            <w:vAlign w:val="center"/>
          </w:tcPr>
          <w:p w14:paraId="0DCC9CD5" w14:textId="458D7A80" w:rsidR="002F1F5E" w:rsidRPr="00E25D9B" w:rsidRDefault="002F1F5E" w:rsidP="004A3319">
            <w:pPr>
              <w:pStyle w:val="ParagChurch"/>
              <w:framePr w:wrap="around"/>
            </w:pPr>
            <w:r w:rsidRPr="002F1F5E">
              <w:t xml:space="preserve">People of </w:t>
            </w:r>
            <w:r>
              <w:t>Ireland</w:t>
            </w:r>
          </w:p>
        </w:tc>
      </w:tr>
      <w:tr w:rsidR="002F1F5E" w:rsidRPr="00E25D9B" w14:paraId="33A2EF44" w14:textId="77777777" w:rsidTr="004A3319">
        <w:trPr>
          <w:trHeight w:val="283"/>
        </w:trPr>
        <w:tc>
          <w:tcPr>
            <w:tcW w:w="1532" w:type="dxa"/>
            <w:vMerge w:val="restart"/>
            <w:vAlign w:val="center"/>
          </w:tcPr>
          <w:p w14:paraId="38B84C49" w14:textId="31352DE9" w:rsidR="002F1F5E" w:rsidRDefault="002F1F5E" w:rsidP="004A3319">
            <w:pPr>
              <w:pStyle w:val="ParagChurch"/>
              <w:framePr w:wrap="around"/>
            </w:pPr>
            <w:r w:rsidRPr="00E25D9B">
              <w:t xml:space="preserve">Sun </w:t>
            </w:r>
            <w:r>
              <w:t>18</w:t>
            </w:r>
            <w:r w:rsidRPr="004C6812">
              <w:rPr>
                <w:vertAlign w:val="superscript"/>
              </w:rPr>
              <w:t>th</w:t>
            </w:r>
            <w:r>
              <w:t xml:space="preserve"> Mar</w:t>
            </w:r>
          </w:p>
          <w:p w14:paraId="294093DD" w14:textId="7F0739CA" w:rsidR="002F1F5E" w:rsidRPr="00A240A9" w:rsidRDefault="002F1F5E" w:rsidP="004A3319">
            <w:pPr>
              <w:pStyle w:val="ParagChurch"/>
              <w:framePr w:wrap="around"/>
              <w:rPr>
                <w:vertAlign w:val="superscript"/>
              </w:rPr>
            </w:pPr>
          </w:p>
        </w:tc>
        <w:tc>
          <w:tcPr>
            <w:tcW w:w="1157" w:type="dxa"/>
            <w:vAlign w:val="center"/>
          </w:tcPr>
          <w:p w14:paraId="2D754D25" w14:textId="77777777" w:rsidR="002F1F5E" w:rsidRPr="00E25D9B" w:rsidRDefault="002F1F5E" w:rsidP="004A3319">
            <w:pPr>
              <w:pStyle w:val="ParagChurch"/>
              <w:framePr w:wrap="around"/>
            </w:pPr>
            <w:r w:rsidRPr="00E25D9B">
              <w:t>9.30am</w:t>
            </w:r>
          </w:p>
        </w:tc>
        <w:tc>
          <w:tcPr>
            <w:tcW w:w="1701" w:type="dxa"/>
            <w:vAlign w:val="center"/>
          </w:tcPr>
          <w:p w14:paraId="081D3F57" w14:textId="6372CC29" w:rsidR="002F1F5E" w:rsidRPr="00E25D9B" w:rsidRDefault="002F1F5E" w:rsidP="004A3319">
            <w:pPr>
              <w:pStyle w:val="ParagChurch"/>
              <w:framePr w:wrap="around"/>
            </w:pPr>
            <w:r w:rsidRPr="00E25D9B">
              <w:t>Sacred Heart</w:t>
            </w:r>
          </w:p>
        </w:tc>
        <w:tc>
          <w:tcPr>
            <w:tcW w:w="2269" w:type="dxa"/>
            <w:vAlign w:val="center"/>
          </w:tcPr>
          <w:p w14:paraId="6513973D" w14:textId="77777777" w:rsidR="002F1F5E" w:rsidRPr="00E25D9B" w:rsidRDefault="002F1F5E" w:rsidP="004A3319">
            <w:pPr>
              <w:pStyle w:val="ParagChurch"/>
              <w:framePr w:wrap="around"/>
            </w:pPr>
            <w:r w:rsidRPr="00E25D9B">
              <w:t>Mass</w:t>
            </w:r>
          </w:p>
        </w:tc>
        <w:tc>
          <w:tcPr>
            <w:tcW w:w="3797" w:type="dxa"/>
            <w:vAlign w:val="center"/>
          </w:tcPr>
          <w:p w14:paraId="3B9DE690" w14:textId="7D2376CD" w:rsidR="002F1F5E" w:rsidRPr="00E25D9B" w:rsidRDefault="002F1F5E" w:rsidP="004A3319">
            <w:pPr>
              <w:pStyle w:val="ParagChurch"/>
              <w:framePr w:wrap="around"/>
            </w:pPr>
            <w:r w:rsidRPr="002F1F5E">
              <w:t>People of the Parish</w:t>
            </w:r>
          </w:p>
        </w:tc>
      </w:tr>
      <w:tr w:rsidR="002F1F5E" w:rsidRPr="00E25D9B" w14:paraId="0961B5CA" w14:textId="77777777" w:rsidTr="004A3319">
        <w:trPr>
          <w:trHeight w:val="283"/>
        </w:trPr>
        <w:tc>
          <w:tcPr>
            <w:tcW w:w="1532" w:type="dxa"/>
            <w:vMerge/>
            <w:vAlign w:val="center"/>
          </w:tcPr>
          <w:p w14:paraId="0CC1CC16" w14:textId="77777777" w:rsidR="002F1F5E" w:rsidRPr="00E25D9B" w:rsidRDefault="002F1F5E" w:rsidP="004A3319">
            <w:pPr>
              <w:pStyle w:val="ParagChurch"/>
              <w:framePr w:wrap="around"/>
            </w:pPr>
          </w:p>
        </w:tc>
        <w:tc>
          <w:tcPr>
            <w:tcW w:w="1157" w:type="dxa"/>
            <w:vAlign w:val="center"/>
          </w:tcPr>
          <w:p w14:paraId="01BF2D4E" w14:textId="77777777" w:rsidR="002F1F5E" w:rsidRPr="00E25D9B" w:rsidRDefault="002F1F5E" w:rsidP="004A3319">
            <w:pPr>
              <w:pStyle w:val="ParagChurch"/>
              <w:framePr w:wrap="around"/>
            </w:pPr>
            <w:r w:rsidRPr="00E25D9B">
              <w:t>11.00am</w:t>
            </w:r>
          </w:p>
        </w:tc>
        <w:tc>
          <w:tcPr>
            <w:tcW w:w="1701" w:type="dxa"/>
            <w:vAlign w:val="center"/>
          </w:tcPr>
          <w:p w14:paraId="1E39BD7D" w14:textId="238392AA" w:rsidR="002F1F5E" w:rsidRPr="00E25D9B" w:rsidRDefault="002F1F5E" w:rsidP="004A3319">
            <w:pPr>
              <w:pStyle w:val="ParagChurch"/>
              <w:framePr w:wrap="around"/>
            </w:pPr>
            <w:r w:rsidRPr="00E25D9B">
              <w:t>St Joseph’s</w:t>
            </w:r>
          </w:p>
        </w:tc>
        <w:tc>
          <w:tcPr>
            <w:tcW w:w="2269" w:type="dxa"/>
            <w:vAlign w:val="center"/>
          </w:tcPr>
          <w:p w14:paraId="28272813" w14:textId="3837FB5D" w:rsidR="002F1F5E" w:rsidRPr="00E25D9B" w:rsidRDefault="002F1F5E" w:rsidP="004A3319">
            <w:pPr>
              <w:pStyle w:val="ParagChurch"/>
              <w:framePr w:wrap="around"/>
            </w:pPr>
            <w:r w:rsidRPr="00E25D9B">
              <w:t>Mass</w:t>
            </w:r>
          </w:p>
        </w:tc>
        <w:tc>
          <w:tcPr>
            <w:tcW w:w="3797" w:type="dxa"/>
            <w:vAlign w:val="center"/>
          </w:tcPr>
          <w:p w14:paraId="01392C36" w14:textId="41B5CA68" w:rsidR="002F1F5E" w:rsidRPr="00E25D9B" w:rsidRDefault="002F1F5E" w:rsidP="004A3319">
            <w:pPr>
              <w:pStyle w:val="ParagChurch"/>
              <w:framePr w:wrap="around"/>
            </w:pPr>
            <w:r>
              <w:t>RIP Rosa Rudak</w:t>
            </w:r>
          </w:p>
        </w:tc>
      </w:tr>
      <w:tr w:rsidR="002F1F5E" w:rsidRPr="00E25D9B" w14:paraId="0488CBB9" w14:textId="77777777" w:rsidTr="004A3319">
        <w:trPr>
          <w:trHeight w:val="283"/>
        </w:trPr>
        <w:tc>
          <w:tcPr>
            <w:tcW w:w="1532" w:type="dxa"/>
            <w:vMerge/>
            <w:vAlign w:val="center"/>
          </w:tcPr>
          <w:p w14:paraId="1BF804D6" w14:textId="77777777" w:rsidR="002F1F5E" w:rsidRPr="00E25D9B" w:rsidRDefault="002F1F5E" w:rsidP="004A3319">
            <w:pPr>
              <w:pStyle w:val="ParagChurch"/>
              <w:framePr w:wrap="around"/>
            </w:pPr>
          </w:p>
        </w:tc>
        <w:tc>
          <w:tcPr>
            <w:tcW w:w="1157" w:type="dxa"/>
            <w:vAlign w:val="center"/>
          </w:tcPr>
          <w:p w14:paraId="14DE5312" w14:textId="10A0A3F7" w:rsidR="002F1F5E" w:rsidRPr="00E25D9B" w:rsidRDefault="002F1F5E" w:rsidP="004A3319">
            <w:pPr>
              <w:pStyle w:val="ParagChurch"/>
              <w:framePr w:wrap="around"/>
            </w:pPr>
            <w:r>
              <w:t>12.30pm</w:t>
            </w:r>
          </w:p>
        </w:tc>
        <w:tc>
          <w:tcPr>
            <w:tcW w:w="1701" w:type="dxa"/>
            <w:vAlign w:val="center"/>
          </w:tcPr>
          <w:p w14:paraId="30259E66" w14:textId="1E36F297" w:rsidR="002F1F5E" w:rsidRPr="00E25D9B" w:rsidRDefault="002F1F5E" w:rsidP="004A3319">
            <w:pPr>
              <w:pStyle w:val="ParagChurch"/>
              <w:framePr w:wrap="around"/>
            </w:pPr>
            <w:r w:rsidRPr="002F1F5E">
              <w:t>St Joseph’s</w:t>
            </w:r>
          </w:p>
        </w:tc>
        <w:tc>
          <w:tcPr>
            <w:tcW w:w="2269" w:type="dxa"/>
            <w:vAlign w:val="center"/>
          </w:tcPr>
          <w:p w14:paraId="2E3A861F" w14:textId="7AFD0535" w:rsidR="002F1F5E" w:rsidRPr="00E25D9B" w:rsidRDefault="002F1F5E" w:rsidP="004A3319">
            <w:pPr>
              <w:pStyle w:val="ParagChurch"/>
              <w:framePr w:wrap="around"/>
            </w:pPr>
            <w:r>
              <w:t>Baptism</w:t>
            </w:r>
          </w:p>
        </w:tc>
        <w:tc>
          <w:tcPr>
            <w:tcW w:w="3797" w:type="dxa"/>
            <w:vAlign w:val="center"/>
          </w:tcPr>
          <w:p w14:paraId="16382FA7" w14:textId="19406E6C" w:rsidR="002F1F5E" w:rsidRDefault="002F1F5E" w:rsidP="004A3319">
            <w:pPr>
              <w:pStyle w:val="ParagChurch"/>
              <w:framePr w:wrap="around"/>
            </w:pPr>
            <w:r>
              <w:t>SOPHIE MARIA DAVIDSON</w:t>
            </w:r>
          </w:p>
        </w:tc>
      </w:tr>
    </w:tbl>
    <w:p w14:paraId="0487B345" w14:textId="71E8D0EF" w:rsidR="008877F6" w:rsidRDefault="008877F6" w:rsidP="00FB2771">
      <w:pPr>
        <w:spacing w:after="0" w:line="240" w:lineRule="auto"/>
        <w:rPr>
          <w:rFonts w:ascii="Garamond" w:hAnsi="Garamond"/>
          <w:bCs/>
        </w:rPr>
      </w:pPr>
    </w:p>
    <w:p w14:paraId="7358A94E" w14:textId="2937C109"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E3312C">
        <w:rPr>
          <w:rFonts w:ascii="Garamond" w:hAnsi="Garamond"/>
          <w:bCs/>
          <w:sz w:val="24"/>
          <w:szCs w:val="24"/>
        </w:rPr>
        <w:t>on</w:t>
      </w:r>
      <w:r w:rsidR="00555EDC">
        <w:rPr>
          <w:rFonts w:ascii="Garamond" w:hAnsi="Garamond"/>
          <w:bCs/>
          <w:sz w:val="24"/>
          <w:szCs w:val="24"/>
        </w:rPr>
        <w:t xml:space="preserve"> </w:t>
      </w:r>
      <w:r w:rsidR="00994099" w:rsidRPr="00F640EA">
        <w:rPr>
          <w:rFonts w:ascii="Garamond" w:hAnsi="Garamond"/>
          <w:bCs/>
          <w:sz w:val="24"/>
          <w:szCs w:val="24"/>
        </w:rPr>
        <w:t xml:space="preserve">Saturday </w:t>
      </w:r>
      <w:r w:rsidR="00DB5C53">
        <w:rPr>
          <w:rFonts w:ascii="Garamond" w:hAnsi="Garamond"/>
          <w:bCs/>
          <w:sz w:val="24"/>
          <w:szCs w:val="24"/>
        </w:rPr>
        <w:t>7</w:t>
      </w:r>
      <w:r w:rsidR="00DB5C53" w:rsidRPr="00DB5C53">
        <w:rPr>
          <w:rFonts w:ascii="Garamond" w:hAnsi="Garamond"/>
          <w:bCs/>
          <w:sz w:val="24"/>
          <w:szCs w:val="24"/>
          <w:vertAlign w:val="superscript"/>
        </w:rPr>
        <w:t>th</w:t>
      </w:r>
      <w:r w:rsidR="00DB5C53">
        <w:rPr>
          <w:rFonts w:ascii="Garamond" w:hAnsi="Garamond"/>
          <w:bCs/>
          <w:sz w:val="24"/>
          <w:szCs w:val="24"/>
        </w:rPr>
        <w:t xml:space="preserve"> April</w:t>
      </w:r>
      <w:r w:rsidR="0033421E">
        <w:rPr>
          <w:rFonts w:ascii="Garamond" w:hAnsi="Garamond"/>
          <w:bCs/>
          <w:sz w:val="24"/>
          <w:szCs w:val="24"/>
        </w:rPr>
        <w:t xml:space="preserve"> </w:t>
      </w:r>
      <w:r w:rsidR="00C872FF" w:rsidRPr="00F640EA">
        <w:rPr>
          <w:rFonts w:ascii="Garamond" w:hAnsi="Garamond"/>
          <w:bCs/>
          <w:sz w:val="24"/>
          <w:szCs w:val="24"/>
        </w:rPr>
        <w:t xml:space="preserve">2018 </w:t>
      </w:r>
      <w:r w:rsidRPr="00F640EA">
        <w:rPr>
          <w:rFonts w:ascii="Garamond" w:hAnsi="Garamond"/>
          <w:bCs/>
          <w:sz w:val="24"/>
          <w:szCs w:val="24"/>
        </w:rPr>
        <w:t>at 8pm.</w:t>
      </w:r>
    </w:p>
    <w:p w14:paraId="2B640DE6" w14:textId="5F47820C" w:rsidR="009A73FE" w:rsidRPr="00F640EA" w:rsidRDefault="009A73FE" w:rsidP="00227BA6">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 xml:space="preserve">MASA POLSKA jest oferowana w pierwszą sobotę każdego miesiąca w Goole. Następna polska msza odbędzie się w sobotę </w:t>
      </w:r>
      <w:r w:rsidR="00227BA6">
        <w:rPr>
          <w:rFonts w:ascii="inherit" w:hAnsi="inherit"/>
          <w:i/>
          <w:color w:val="212121"/>
          <w:sz w:val="24"/>
          <w:szCs w:val="24"/>
          <w:lang w:val="pl-PL"/>
        </w:rPr>
        <w:t>7</w:t>
      </w:r>
      <w:r w:rsidRPr="00F640EA">
        <w:rPr>
          <w:rFonts w:ascii="inherit" w:hAnsi="inherit"/>
          <w:i/>
          <w:color w:val="212121"/>
          <w:sz w:val="24"/>
          <w:szCs w:val="24"/>
          <w:lang w:val="pl-PL"/>
        </w:rPr>
        <w:t xml:space="preserve"> </w:t>
      </w:r>
      <w:r w:rsidR="00227BA6" w:rsidRPr="00227BA6">
        <w:rPr>
          <w:rFonts w:ascii="inherit" w:hAnsi="inherit"/>
          <w:i/>
          <w:color w:val="212121"/>
          <w:sz w:val="24"/>
          <w:szCs w:val="24"/>
          <w:lang w:val="pl-PL"/>
        </w:rPr>
        <w:t>kwietnia</w:t>
      </w:r>
      <w:r w:rsidR="00227BA6">
        <w:rPr>
          <w:rFonts w:ascii="inherit" w:hAnsi="inherit"/>
          <w:color w:val="212121"/>
          <w:lang w:val="pl-PL"/>
        </w:rPr>
        <w:t xml:space="preserve"> </w:t>
      </w:r>
      <w:r w:rsidR="00227BA6" w:rsidRPr="00F640EA">
        <w:rPr>
          <w:rFonts w:ascii="inherit" w:hAnsi="inherit"/>
          <w:i/>
          <w:color w:val="212121"/>
          <w:sz w:val="24"/>
          <w:szCs w:val="24"/>
          <w:lang w:val="pl-PL"/>
        </w:rPr>
        <w:t xml:space="preserve"> </w:t>
      </w:r>
      <w:r w:rsidRPr="00F640EA">
        <w:rPr>
          <w:rFonts w:ascii="inherit" w:hAnsi="inherit"/>
          <w:i/>
          <w:color w:val="212121"/>
          <w:sz w:val="24"/>
          <w:szCs w:val="24"/>
          <w:lang w:val="pl-PL"/>
        </w:rPr>
        <w:t>2018 o 20.00.</w:t>
      </w:r>
    </w:p>
    <w:p w14:paraId="7A515CA0" w14:textId="77777777" w:rsidR="00227BA6" w:rsidRDefault="00725E3F" w:rsidP="00F00DF5">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Fr Wlodimierz Pajak, 117 Buckingham Street, Scunthorpe. Tel: 01724 855698</w:t>
      </w:r>
      <w:r w:rsidR="00152FFE" w:rsidRPr="00F640EA">
        <w:rPr>
          <w:rFonts w:ascii="Garamond" w:hAnsi="Garamond"/>
          <w:bCs/>
          <w:sz w:val="24"/>
          <w:szCs w:val="24"/>
        </w:rPr>
        <w:t xml:space="preserve">  </w:t>
      </w:r>
    </w:p>
    <w:p w14:paraId="3D14202A" w14:textId="4822B8F5" w:rsidR="00227BA6" w:rsidRDefault="00227BA6" w:rsidP="00F00DF5">
      <w:pPr>
        <w:pStyle w:val="HTMLPreformatted"/>
        <w:shd w:val="clear" w:color="auto" w:fill="FFFFFF"/>
        <w:spacing w:line="276" w:lineRule="auto"/>
        <w:rPr>
          <w:rFonts w:ascii="Garamond" w:hAnsi="Garamond"/>
          <w:bCs/>
          <w:sz w:val="24"/>
          <w:szCs w:val="24"/>
        </w:rPr>
      </w:pPr>
    </w:p>
    <w:p w14:paraId="771E76B4" w14:textId="0A1389D7" w:rsidR="00227BA6" w:rsidRDefault="00227BA6" w:rsidP="00F00DF5">
      <w:pPr>
        <w:pStyle w:val="HTMLPreformatted"/>
        <w:shd w:val="clear" w:color="auto" w:fill="FFFFFF"/>
        <w:spacing w:line="276" w:lineRule="auto"/>
        <w:rPr>
          <w:rFonts w:ascii="Garamond" w:hAnsi="Garamond"/>
          <w:bCs/>
          <w:sz w:val="24"/>
          <w:szCs w:val="24"/>
        </w:rPr>
        <w:sectPr w:rsidR="00227BA6" w:rsidSect="000347F0">
          <w:type w:val="continuous"/>
          <w:pgSz w:w="11906" w:h="16838"/>
          <w:pgMar w:top="720" w:right="720" w:bottom="720" w:left="720" w:header="708" w:footer="708" w:gutter="0"/>
          <w:cols w:space="708"/>
          <w:docGrid w:linePitch="360"/>
        </w:sectPr>
      </w:pPr>
      <w:r>
        <w:rPr>
          <w:rFonts w:ascii="Garamond" w:hAnsi="Garamond"/>
          <w:bCs/>
          <w:sz w:val="24"/>
          <w:szCs w:val="24"/>
        </w:rPr>
        <w:t>St Joseph’s Readers’ List for the next few weeks</w:t>
      </w:r>
      <w:r w:rsidR="00512188">
        <w:rPr>
          <w:rFonts w:ascii="Garamond" w:hAnsi="Garamond"/>
          <w:bCs/>
          <w:sz w:val="24"/>
          <w:szCs w:val="24"/>
        </w:rPr>
        <w:t>,</w:t>
      </w:r>
      <w:r>
        <w:rPr>
          <w:rFonts w:ascii="Garamond" w:hAnsi="Garamond"/>
          <w:bCs/>
          <w:sz w:val="24"/>
          <w:szCs w:val="24"/>
        </w:rPr>
        <w:t xml:space="preserve"> and </w:t>
      </w:r>
      <w:r w:rsidR="00283551">
        <w:rPr>
          <w:rFonts w:ascii="Garamond" w:hAnsi="Garamond"/>
          <w:bCs/>
          <w:sz w:val="24"/>
          <w:szCs w:val="24"/>
        </w:rPr>
        <w:t>details of readers for the Easter Triduum</w:t>
      </w:r>
      <w:r w:rsidR="00512188">
        <w:rPr>
          <w:rFonts w:ascii="Garamond" w:hAnsi="Garamond"/>
          <w:bCs/>
          <w:sz w:val="24"/>
          <w:szCs w:val="24"/>
        </w:rPr>
        <w:t>,</w:t>
      </w:r>
      <w:r w:rsidR="00283551">
        <w:rPr>
          <w:rFonts w:ascii="Garamond" w:hAnsi="Garamond"/>
          <w:bCs/>
          <w:sz w:val="24"/>
          <w:szCs w:val="24"/>
        </w:rPr>
        <w:t xml:space="preserve"> will be available as soon as possible, both on the website and in the bulletin.</w:t>
      </w:r>
      <w:r>
        <w:rPr>
          <w:rFonts w:ascii="Garamond" w:hAnsi="Garamond"/>
          <w:bCs/>
          <w:sz w:val="24"/>
          <w:szCs w:val="24"/>
        </w:rPr>
        <w:t xml:space="preserve">        </w:t>
      </w:r>
    </w:p>
    <w:p w14:paraId="44DA1E84" w14:textId="77777777" w:rsidR="000A2829" w:rsidRDefault="000A2829" w:rsidP="005E166D">
      <w:pPr>
        <w:pStyle w:val="HTMLPreformatted"/>
        <w:shd w:val="clear" w:color="auto" w:fill="FFFFFF"/>
        <w:spacing w:line="276" w:lineRule="auto"/>
        <w:rPr>
          <w:rFonts w:ascii="Garamond" w:hAnsi="Garamond"/>
          <w:bCs/>
          <w:sz w:val="24"/>
          <w:szCs w:val="24"/>
        </w:rPr>
        <w:sectPr w:rsidR="000A2829" w:rsidSect="000A2829">
          <w:type w:val="continuous"/>
          <w:pgSz w:w="11906" w:h="16838"/>
          <w:pgMar w:top="720" w:right="720" w:bottom="720" w:left="720" w:header="708" w:footer="708" w:gutter="0"/>
          <w:cols w:space="708"/>
          <w:docGrid w:linePitch="360"/>
        </w:sectPr>
      </w:pPr>
    </w:p>
    <w:p w14:paraId="3500EA3A" w14:textId="77777777" w:rsidR="00283551" w:rsidRDefault="00283551" w:rsidP="005E166D">
      <w:pPr>
        <w:pStyle w:val="HTMLPreformatted"/>
        <w:shd w:val="clear" w:color="auto" w:fill="FFFFFF"/>
        <w:spacing w:line="276" w:lineRule="auto"/>
        <w:rPr>
          <w:rFonts w:ascii="Garamond" w:hAnsi="Garamond"/>
          <w:bCs/>
        </w:rPr>
      </w:pPr>
    </w:p>
    <w:p w14:paraId="065188CD" w14:textId="77777777" w:rsidR="00283551" w:rsidRDefault="00283551" w:rsidP="005E166D">
      <w:pPr>
        <w:pStyle w:val="HTMLPreformatted"/>
        <w:shd w:val="clear" w:color="auto" w:fill="FFFFFF"/>
        <w:spacing w:line="276" w:lineRule="auto"/>
        <w:rPr>
          <w:rFonts w:ascii="Garamond" w:hAnsi="Garamond"/>
          <w:bCs/>
        </w:rPr>
      </w:pPr>
    </w:p>
    <w:p w14:paraId="0BDA5C3A" w14:textId="77777777" w:rsidR="00283551" w:rsidRDefault="00283551" w:rsidP="005E166D">
      <w:pPr>
        <w:pStyle w:val="HTMLPreformatted"/>
        <w:shd w:val="clear" w:color="auto" w:fill="FFFFFF"/>
        <w:spacing w:line="276" w:lineRule="auto"/>
        <w:rPr>
          <w:rFonts w:ascii="Garamond" w:hAnsi="Garamond"/>
          <w:bCs/>
        </w:rPr>
      </w:pPr>
    </w:p>
    <w:p w14:paraId="496D8D64" w14:textId="77777777" w:rsidR="00283551" w:rsidRDefault="00283551" w:rsidP="005E166D">
      <w:pPr>
        <w:pStyle w:val="HTMLPreformatted"/>
        <w:shd w:val="clear" w:color="auto" w:fill="FFFFFF"/>
        <w:spacing w:line="276" w:lineRule="auto"/>
        <w:rPr>
          <w:rFonts w:ascii="Garamond" w:hAnsi="Garamond"/>
          <w:bCs/>
        </w:rPr>
      </w:pPr>
    </w:p>
    <w:p w14:paraId="3691EC81" w14:textId="5310DFFB" w:rsidR="00DF2F44" w:rsidRPr="00283551" w:rsidRDefault="00DF2F44" w:rsidP="005E166D">
      <w:pPr>
        <w:pStyle w:val="HTMLPreformatted"/>
        <w:shd w:val="clear" w:color="auto" w:fill="FFFFFF"/>
        <w:spacing w:line="276" w:lineRule="auto"/>
        <w:rPr>
          <w:rFonts w:ascii="Garamond" w:hAnsi="Garamond"/>
          <w:bCs/>
          <w:sz w:val="22"/>
          <w:szCs w:val="22"/>
        </w:rPr>
      </w:pPr>
      <w:r w:rsidRPr="00283551">
        <w:rPr>
          <w:rFonts w:ascii="Garamond" w:hAnsi="Garamond"/>
          <w:bCs/>
          <w:sz w:val="22"/>
          <w:szCs w:val="22"/>
        </w:rPr>
        <w:lastRenderedPageBreak/>
        <w:t>SICK &amp; HOUSEBOUND - PLEASE PRAY FOR THEM</w:t>
      </w:r>
    </w:p>
    <w:p w14:paraId="2147062C" w14:textId="5A0BFE88" w:rsidR="008A2BB9" w:rsidRPr="00283551" w:rsidRDefault="00DF2F44" w:rsidP="008A2BB9">
      <w:pPr>
        <w:pStyle w:val="HTMLPreformatted"/>
        <w:shd w:val="clear" w:color="auto" w:fill="FFFFFF"/>
        <w:spacing w:line="276" w:lineRule="auto"/>
        <w:rPr>
          <w:rFonts w:ascii="Garamond" w:hAnsi="Garamond"/>
          <w:bCs/>
          <w:sz w:val="22"/>
          <w:szCs w:val="22"/>
        </w:rPr>
      </w:pPr>
      <w:r w:rsidRPr="00283551">
        <w:rPr>
          <w:rFonts w:ascii="Garamond" w:hAnsi="Garamond"/>
          <w:bCs/>
          <w:sz w:val="22"/>
          <w:szCs w:val="22"/>
        </w:rPr>
        <w:t xml:space="preserve">Damian Ainscough, Anna Barszcz, Margaret Brodigan, Jean de Bosch, Patience Dare, Carol Dent, Kathleen Evans, Anne Evans, Anne Hayward, Dorothy Kershaw, Anthony Margrave, Joan Marshall, Alma McHugh, Bernard Rook, </w:t>
      </w:r>
      <w:r w:rsidR="00437D63" w:rsidRPr="00283551">
        <w:rPr>
          <w:rFonts w:ascii="Garamond" w:hAnsi="Garamond"/>
          <w:bCs/>
          <w:sz w:val="22"/>
          <w:szCs w:val="22"/>
        </w:rPr>
        <w:t xml:space="preserve">Michael Ryan, Timmy Ryan, Margaret Scott, Pat Sullivan, Kevin and Catherine Thornton, </w:t>
      </w:r>
      <w:r w:rsidR="0035334D" w:rsidRPr="00283551">
        <w:rPr>
          <w:rFonts w:ascii="Garamond" w:hAnsi="Garamond"/>
          <w:bCs/>
          <w:sz w:val="22"/>
          <w:szCs w:val="22"/>
        </w:rPr>
        <w:t>L</w:t>
      </w:r>
      <w:r w:rsidR="00437D63" w:rsidRPr="00283551">
        <w:rPr>
          <w:rFonts w:ascii="Garamond" w:hAnsi="Garamond"/>
          <w:bCs/>
          <w:sz w:val="22"/>
          <w:szCs w:val="22"/>
        </w:rPr>
        <w:t>ynne Walker and all those who would like to remain anonymous.</w:t>
      </w:r>
    </w:p>
    <w:p w14:paraId="3B56154E" w14:textId="77777777" w:rsidR="00437D63" w:rsidRPr="00283551" w:rsidRDefault="00437D63" w:rsidP="00437D63">
      <w:pPr>
        <w:pStyle w:val="HTMLPreformatted"/>
        <w:shd w:val="clear" w:color="auto" w:fill="FFFFFF"/>
        <w:spacing w:line="276" w:lineRule="auto"/>
        <w:rPr>
          <w:rFonts w:ascii="Garamond" w:hAnsi="Garamond"/>
          <w:bCs/>
          <w:sz w:val="22"/>
          <w:szCs w:val="22"/>
        </w:rPr>
      </w:pPr>
    </w:p>
    <w:p w14:paraId="20ECF5E0" w14:textId="4CBF9E3E" w:rsidR="00AD486C" w:rsidRPr="00283551" w:rsidRDefault="00F94297" w:rsidP="00AB140F">
      <w:pPr>
        <w:spacing w:after="0" w:line="240" w:lineRule="auto"/>
        <w:rPr>
          <w:rFonts w:ascii="Garamond" w:hAnsi="Garamond"/>
          <w:bCs/>
          <w:lang w:val="pl-PL"/>
        </w:rPr>
      </w:pPr>
      <w:r w:rsidRPr="00283551">
        <w:rPr>
          <w:rFonts w:ascii="Garamond" w:hAnsi="Garamond"/>
          <w:bCs/>
          <w:lang w:val="pl-PL"/>
        </w:rPr>
        <w:t xml:space="preserve">FIRST SUNDAY BAKING &amp; COFFEE MORNING at Sacred Heart raised £41.01 for the Roof’us Fund. Thank you to all who baked, bought and helped in ny way. The </w:t>
      </w:r>
      <w:r w:rsidR="009C5BFA" w:rsidRPr="00283551">
        <w:rPr>
          <w:rFonts w:ascii="Garamond" w:hAnsi="Garamond"/>
          <w:bCs/>
          <w:lang w:val="pl-PL"/>
        </w:rPr>
        <w:t xml:space="preserve">total </w:t>
      </w:r>
      <w:r w:rsidR="00522DFD" w:rsidRPr="00283551">
        <w:rPr>
          <w:rFonts w:ascii="Garamond" w:hAnsi="Garamond"/>
          <w:bCs/>
          <w:lang w:val="pl-PL"/>
        </w:rPr>
        <w:t xml:space="preserve">fundraising now stands at </w:t>
      </w:r>
      <w:r w:rsidR="00522DFD" w:rsidRPr="00283551">
        <w:rPr>
          <w:rFonts w:ascii="Garamond" w:hAnsi="Garamond"/>
          <w:b/>
          <w:bCs/>
          <w:lang w:val="pl-PL"/>
        </w:rPr>
        <w:t>£26,104.66</w:t>
      </w:r>
      <w:r w:rsidR="00522DFD" w:rsidRPr="00283551">
        <w:rPr>
          <w:rFonts w:ascii="Garamond" w:hAnsi="Garamond"/>
          <w:bCs/>
          <w:lang w:val="pl-PL"/>
        </w:rPr>
        <w:t>. Thank you for your continued support.</w:t>
      </w:r>
    </w:p>
    <w:p w14:paraId="6EE8F5BD" w14:textId="17535B48" w:rsidR="001C18D3" w:rsidRPr="00283551" w:rsidRDefault="001C18D3" w:rsidP="00C55E9E">
      <w:pPr>
        <w:spacing w:after="0" w:line="240" w:lineRule="auto"/>
        <w:rPr>
          <w:rFonts w:ascii="Garamond" w:hAnsi="Garamond"/>
          <w:bCs/>
        </w:rPr>
      </w:pPr>
    </w:p>
    <w:p w14:paraId="732EDDC1" w14:textId="1DABB1B2" w:rsidR="00C55E9E" w:rsidRPr="00283551" w:rsidRDefault="00C55E9E" w:rsidP="00C55E9E">
      <w:pPr>
        <w:spacing w:after="0" w:line="240" w:lineRule="auto"/>
        <w:rPr>
          <w:rFonts w:ascii="Garamond" w:hAnsi="Garamond"/>
          <w:bCs/>
        </w:rPr>
      </w:pPr>
      <w:r w:rsidRPr="00283551">
        <w:rPr>
          <w:rFonts w:ascii="Garamond" w:hAnsi="Garamond"/>
          <w:bCs/>
        </w:rPr>
        <w:t xml:space="preserve">DONATIONS TO REFURBISHMENT FUND </w:t>
      </w:r>
    </w:p>
    <w:p w14:paraId="1BB93472" w14:textId="1930922F" w:rsidR="00437D63" w:rsidRPr="00283551" w:rsidRDefault="00C55E9E" w:rsidP="00BB71B7">
      <w:pPr>
        <w:spacing w:after="0" w:line="240" w:lineRule="auto"/>
        <w:rPr>
          <w:rFonts w:ascii="Garamond" w:hAnsi="Garamond"/>
          <w:bCs/>
        </w:rPr>
      </w:pPr>
      <w:r w:rsidRPr="00283551">
        <w:rPr>
          <w:rFonts w:ascii="Garamond" w:hAnsi="Garamond"/>
          <w:bCs/>
        </w:rPr>
        <w:t>Cheque donations can be made payable to ‘The Sacred Heart Refurbishment Fund.’ Thank you.</w:t>
      </w:r>
    </w:p>
    <w:p w14:paraId="7764C254" w14:textId="77777777" w:rsidR="0035334D" w:rsidRPr="00283551" w:rsidRDefault="0035334D" w:rsidP="00BB71B7">
      <w:pPr>
        <w:spacing w:after="0" w:line="240" w:lineRule="auto"/>
        <w:rPr>
          <w:rFonts w:ascii="Garamond" w:hAnsi="Garamond"/>
          <w:bCs/>
        </w:rPr>
      </w:pPr>
    </w:p>
    <w:p w14:paraId="70B71EB0" w14:textId="4DFA324E" w:rsidR="00BB71B7" w:rsidRPr="00283551" w:rsidRDefault="009E2C27" w:rsidP="00BB71B7">
      <w:pPr>
        <w:spacing w:line="240" w:lineRule="auto"/>
        <w:rPr>
          <w:rFonts w:ascii="Garamond" w:hAnsi="Garamond"/>
          <w:bCs/>
        </w:rPr>
      </w:pPr>
      <w:r w:rsidRPr="00283551">
        <w:rPr>
          <w:rFonts w:ascii="Garamond" w:hAnsi="Garamond"/>
          <w:bCs/>
        </w:rPr>
        <w:t xml:space="preserve">DON’T FORGET to bring food items to the back of </w:t>
      </w:r>
      <w:r w:rsidR="00FE683C" w:rsidRPr="00283551">
        <w:rPr>
          <w:rFonts w:ascii="Garamond" w:hAnsi="Garamond"/>
          <w:bCs/>
        </w:rPr>
        <w:t xml:space="preserve">St Joseph’s Church and </w:t>
      </w:r>
      <w:r w:rsidRPr="00283551">
        <w:rPr>
          <w:rFonts w:ascii="Garamond" w:hAnsi="Garamond"/>
          <w:bCs/>
        </w:rPr>
        <w:t>Sacred Heart church for</w:t>
      </w:r>
      <w:r w:rsidR="00437D63" w:rsidRPr="00283551">
        <w:rPr>
          <w:rFonts w:ascii="Garamond" w:hAnsi="Garamond"/>
          <w:bCs/>
        </w:rPr>
        <w:t xml:space="preserve"> the food bank at Trinity Methodist Church, Goole, and woolly hats for the Apostleship of the Sea. </w:t>
      </w:r>
    </w:p>
    <w:p w14:paraId="157BC682" w14:textId="77DA4E54" w:rsidR="00AB140F" w:rsidRPr="00283551" w:rsidRDefault="00AB140F" w:rsidP="00F10EF2">
      <w:pPr>
        <w:spacing w:after="0" w:line="240" w:lineRule="auto"/>
        <w:rPr>
          <w:rFonts w:ascii="Garamond" w:hAnsi="Garamond"/>
          <w:bCs/>
        </w:rPr>
      </w:pPr>
      <w:r w:rsidRPr="00283551">
        <w:rPr>
          <w:rFonts w:ascii="Garamond" w:hAnsi="Garamond"/>
          <w:bCs/>
        </w:rPr>
        <w:t>HOLY COMMUNION FOR THE SICK AND HOUSEBOUND</w:t>
      </w:r>
    </w:p>
    <w:p w14:paraId="487B2D69" w14:textId="30661F1E" w:rsidR="00AB140F" w:rsidRPr="00283551" w:rsidRDefault="00AB140F" w:rsidP="00F10EF2">
      <w:pPr>
        <w:spacing w:after="0" w:line="240" w:lineRule="auto"/>
        <w:rPr>
          <w:rFonts w:ascii="Garamond" w:hAnsi="Garamond"/>
          <w:bCs/>
        </w:rPr>
      </w:pPr>
      <w:r w:rsidRPr="00283551">
        <w:rPr>
          <w:rFonts w:ascii="Garamond" w:hAnsi="Garamond"/>
          <w:bCs/>
        </w:rPr>
        <w:t>The letter of St James, Chapter 5, verse 14: “Is any among you sick? Let him call for the elders of the church, and let them pray over him, anointing him with oil in the name of the Lord.”</w:t>
      </w:r>
    </w:p>
    <w:p w14:paraId="7C3F2B57" w14:textId="4E5C1238" w:rsidR="00E25D9B" w:rsidRPr="00283551" w:rsidRDefault="009E2FDA" w:rsidP="00F10EF2">
      <w:pPr>
        <w:spacing w:line="240" w:lineRule="auto"/>
        <w:rPr>
          <w:rFonts w:ascii="Garamond" w:hAnsi="Garamond"/>
          <w:bCs/>
        </w:rPr>
      </w:pPr>
      <w:r w:rsidRPr="00283551">
        <w:rPr>
          <w:rFonts w:ascii="Garamond" w:eastAsia="Calibri" w:hAnsi="Garamond" w:cs="Calibri"/>
          <w:noProof/>
        </w:rPr>
        <mc:AlternateContent>
          <mc:Choice Requires="wps">
            <w:drawing>
              <wp:anchor distT="45720" distB="45720" distL="114300" distR="114300" simplePos="0" relativeHeight="251667456" behindDoc="0" locked="0" layoutInCell="1" allowOverlap="1" wp14:anchorId="28AA716C" wp14:editId="3A4361F1">
                <wp:simplePos x="0" y="0"/>
                <wp:positionH relativeFrom="column">
                  <wp:posOffset>6350</wp:posOffset>
                </wp:positionH>
                <wp:positionV relativeFrom="page">
                  <wp:posOffset>6570774</wp:posOffset>
                </wp:positionV>
                <wp:extent cx="6593205" cy="1195705"/>
                <wp:effectExtent l="0" t="0" r="1714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195705"/>
                        </a:xfrm>
                        <a:prstGeom prst="rect">
                          <a:avLst/>
                        </a:prstGeom>
                        <a:solidFill>
                          <a:srgbClr val="FFFFFF"/>
                        </a:solidFill>
                        <a:ln w="9525">
                          <a:solidFill>
                            <a:srgbClr val="000000"/>
                          </a:solidFill>
                          <a:miter lim="800000"/>
                          <a:headEnd/>
                          <a:tailEnd/>
                        </a:ln>
                      </wps:spPr>
                      <wps:txbx>
                        <w:txbxContent>
                          <w:p w14:paraId="6B9FFFC5" w14:textId="5C081B02" w:rsidR="00956B8A" w:rsidRPr="00283551" w:rsidRDefault="00CB7ACB">
                            <w:pPr>
                              <w:rPr>
                                <w:rFonts w:ascii="Garamond" w:hAnsi="Garamond"/>
                                <w:sz w:val="24"/>
                                <w:szCs w:val="24"/>
                              </w:rPr>
                            </w:pPr>
                            <w:r w:rsidRPr="00283551">
                              <w:rPr>
                                <w:rFonts w:ascii="Garamond" w:hAnsi="Garamond"/>
                                <w:sz w:val="24"/>
                                <w:szCs w:val="24"/>
                              </w:rPr>
                              <w:t>This Thursday (</w:t>
                            </w:r>
                            <w:r w:rsidR="00227BA6" w:rsidRPr="00283551">
                              <w:rPr>
                                <w:rFonts w:ascii="Garamond" w:hAnsi="Garamond"/>
                                <w:sz w:val="24"/>
                                <w:szCs w:val="24"/>
                              </w:rPr>
                              <w:t>15</w:t>
                            </w:r>
                            <w:r w:rsidR="00881C40" w:rsidRPr="00283551">
                              <w:rPr>
                                <w:rFonts w:ascii="Garamond" w:hAnsi="Garamond"/>
                                <w:sz w:val="24"/>
                                <w:szCs w:val="24"/>
                                <w:vertAlign w:val="superscript"/>
                              </w:rPr>
                              <w:t>th</w:t>
                            </w:r>
                            <w:r w:rsidR="00555EDC" w:rsidRPr="00283551">
                              <w:rPr>
                                <w:rFonts w:ascii="Garamond" w:hAnsi="Garamond"/>
                                <w:sz w:val="24"/>
                                <w:szCs w:val="24"/>
                              </w:rPr>
                              <w:t xml:space="preserve"> March</w:t>
                            </w:r>
                            <w:r w:rsidRPr="00283551">
                              <w:rPr>
                                <w:rFonts w:ascii="Garamond" w:hAnsi="Garamond"/>
                                <w:sz w:val="24"/>
                                <w:szCs w:val="24"/>
                              </w:rPr>
                              <w:t>) The Howden Churches Together Lent Cours</w:t>
                            </w:r>
                            <w:r w:rsidR="003D2D2E" w:rsidRPr="00283551">
                              <w:rPr>
                                <w:rFonts w:ascii="Garamond" w:hAnsi="Garamond"/>
                                <w:sz w:val="24"/>
                                <w:szCs w:val="24"/>
                              </w:rPr>
                              <w:t>e</w:t>
                            </w:r>
                            <w:r w:rsidRPr="00283551">
                              <w:rPr>
                                <w:rFonts w:ascii="Garamond" w:hAnsi="Garamond"/>
                                <w:sz w:val="24"/>
                                <w:szCs w:val="24"/>
                              </w:rPr>
                              <w:t>:</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4E06F5CF" w:rsidR="00CB7ACB" w:rsidRPr="00283551" w:rsidRDefault="00CB7ACB" w:rsidP="00CB7ACB">
                            <w:pPr>
                              <w:rPr>
                                <w:rFonts w:ascii="Garamond" w:hAnsi="Garamond"/>
                                <w:sz w:val="24"/>
                                <w:szCs w:val="24"/>
                              </w:rPr>
                            </w:pPr>
                            <w:r w:rsidRPr="00283551">
                              <w:rPr>
                                <w:rFonts w:ascii="Garamond" w:hAnsi="Garamond"/>
                                <w:sz w:val="24"/>
                                <w:szCs w:val="24"/>
                              </w:rPr>
                              <w:t xml:space="preserve">The word this week is </w:t>
                            </w:r>
                            <w:r w:rsidR="00227BA6" w:rsidRPr="00283551">
                              <w:rPr>
                                <w:rFonts w:ascii="Garamond" w:hAnsi="Garamond"/>
                                <w:sz w:val="24"/>
                                <w:szCs w:val="24"/>
                              </w:rPr>
                              <w:t>CONFIDENCE</w:t>
                            </w:r>
                            <w:r w:rsidRPr="00283551">
                              <w:rPr>
                                <w:rFonts w:ascii="Garamond" w:hAnsi="Garamond"/>
                                <w:sz w:val="24"/>
                                <w:szCs w:val="24"/>
                              </w:rPr>
                              <w:t xml:space="preserve">. </w:t>
                            </w:r>
                            <w:r w:rsidR="00BC47AF" w:rsidRPr="00283551">
                              <w:rPr>
                                <w:rFonts w:ascii="Garamond" w:hAnsi="Garamond"/>
                                <w:sz w:val="24"/>
                                <w:szCs w:val="24"/>
                              </w:rPr>
                              <w:t>T</w:t>
                            </w:r>
                            <w:r w:rsidRPr="00283551">
                              <w:rPr>
                                <w:rFonts w:ascii="Garamond" w:hAnsi="Garamond"/>
                                <w:sz w:val="24"/>
                                <w:szCs w:val="24"/>
                              </w:rPr>
                              <w:t xml:space="preserve">o be led by Rev </w:t>
                            </w:r>
                            <w:r w:rsidR="00227BA6" w:rsidRPr="00283551">
                              <w:rPr>
                                <w:rFonts w:ascii="Garamond" w:hAnsi="Garamond"/>
                                <w:sz w:val="24"/>
                                <w:szCs w:val="24"/>
                              </w:rPr>
                              <w:t>Peter Barnett</w:t>
                            </w:r>
                            <w:r w:rsidR="003D2D2E" w:rsidRPr="00283551">
                              <w:rPr>
                                <w:rFonts w:ascii="Garamond" w:hAnsi="Garamond"/>
                                <w:sz w:val="24"/>
                                <w:szCs w:val="24"/>
                              </w:rPr>
                              <w:t xml:space="preserve"> </w:t>
                            </w:r>
                            <w:r w:rsidR="00881C40" w:rsidRPr="00283551">
                              <w:rPr>
                                <w:rFonts w:ascii="Garamond" w:hAnsi="Garamond"/>
                                <w:sz w:val="24"/>
                                <w:szCs w:val="24"/>
                              </w:rPr>
                              <w:t xml:space="preserve">at the Methodist Church </w:t>
                            </w:r>
                            <w:r w:rsidRPr="00283551">
                              <w:rPr>
                                <w:rFonts w:ascii="Garamond" w:hAnsi="Garamond"/>
                                <w:sz w:val="24"/>
                                <w:szCs w:val="24"/>
                              </w:rPr>
                              <w:t>from 7.30pm to 9.</w:t>
                            </w:r>
                            <w:r w:rsidR="00555EDC" w:rsidRPr="00283551">
                              <w:rPr>
                                <w:rFonts w:ascii="Garamond" w:hAnsi="Garamond"/>
                                <w:sz w:val="24"/>
                                <w:szCs w:val="24"/>
                              </w:rPr>
                              <w:t>0</w:t>
                            </w:r>
                            <w:r w:rsidRPr="00283551">
                              <w:rPr>
                                <w:rFonts w:ascii="Garamond" w:hAnsi="Garamond"/>
                                <w:sz w:val="24"/>
                                <w:szCs w:val="24"/>
                              </w:rPr>
                              <w:t>0pm.</w:t>
                            </w:r>
                            <w:r w:rsidR="00852398" w:rsidRPr="00283551">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A716C" id="_x0000_t202" coordsize="21600,21600" o:spt="202" path="m,l,21600r21600,l21600,xe">
                <v:stroke joinstyle="miter"/>
                <v:path gradientshapeok="t" o:connecttype="rect"/>
              </v:shapetype>
              <v:shape id="Text Box 2" o:spid="_x0000_s1026" type="#_x0000_t202" style="position:absolute;margin-left:.5pt;margin-top:517.4pt;width:519.15pt;height:9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">
                <v:textbox>
                  <w:txbxContent>
                    <w:p w14:paraId="6B9FFFC5" w14:textId="5C081B02" w:rsidR="00956B8A" w:rsidRPr="00283551" w:rsidRDefault="00CB7ACB">
                      <w:pPr>
                        <w:rPr>
                          <w:rFonts w:ascii="Garamond" w:hAnsi="Garamond"/>
                          <w:sz w:val="24"/>
                          <w:szCs w:val="24"/>
                        </w:rPr>
                      </w:pPr>
                      <w:r w:rsidRPr="00283551">
                        <w:rPr>
                          <w:rFonts w:ascii="Garamond" w:hAnsi="Garamond"/>
                          <w:sz w:val="24"/>
                          <w:szCs w:val="24"/>
                        </w:rPr>
                        <w:t>This Thursday (</w:t>
                      </w:r>
                      <w:r w:rsidR="00227BA6" w:rsidRPr="00283551">
                        <w:rPr>
                          <w:rFonts w:ascii="Garamond" w:hAnsi="Garamond"/>
                          <w:sz w:val="24"/>
                          <w:szCs w:val="24"/>
                        </w:rPr>
                        <w:t>15</w:t>
                      </w:r>
                      <w:r w:rsidR="00881C40" w:rsidRPr="00283551">
                        <w:rPr>
                          <w:rFonts w:ascii="Garamond" w:hAnsi="Garamond"/>
                          <w:sz w:val="24"/>
                          <w:szCs w:val="24"/>
                          <w:vertAlign w:val="superscript"/>
                        </w:rPr>
                        <w:t>th</w:t>
                      </w:r>
                      <w:r w:rsidR="00555EDC" w:rsidRPr="00283551">
                        <w:rPr>
                          <w:rFonts w:ascii="Garamond" w:hAnsi="Garamond"/>
                          <w:sz w:val="24"/>
                          <w:szCs w:val="24"/>
                        </w:rPr>
                        <w:t xml:space="preserve"> March</w:t>
                      </w:r>
                      <w:r w:rsidRPr="00283551">
                        <w:rPr>
                          <w:rFonts w:ascii="Garamond" w:hAnsi="Garamond"/>
                          <w:sz w:val="24"/>
                          <w:szCs w:val="24"/>
                        </w:rPr>
                        <w:t>) The Howden Churches Together Lent Cours</w:t>
                      </w:r>
                      <w:r w:rsidR="003D2D2E" w:rsidRPr="00283551">
                        <w:rPr>
                          <w:rFonts w:ascii="Garamond" w:hAnsi="Garamond"/>
                          <w:sz w:val="24"/>
                          <w:szCs w:val="24"/>
                        </w:rPr>
                        <w:t>e</w:t>
                      </w:r>
                      <w:r w:rsidRPr="00283551">
                        <w:rPr>
                          <w:rFonts w:ascii="Garamond" w:hAnsi="Garamond"/>
                          <w:sz w:val="24"/>
                          <w:szCs w:val="24"/>
                        </w:rPr>
                        <w:t>:</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4E06F5CF" w:rsidR="00CB7ACB" w:rsidRPr="00283551" w:rsidRDefault="00CB7ACB" w:rsidP="00CB7ACB">
                      <w:pPr>
                        <w:rPr>
                          <w:rFonts w:ascii="Garamond" w:hAnsi="Garamond"/>
                          <w:sz w:val="24"/>
                          <w:szCs w:val="24"/>
                        </w:rPr>
                      </w:pPr>
                      <w:r w:rsidRPr="00283551">
                        <w:rPr>
                          <w:rFonts w:ascii="Garamond" w:hAnsi="Garamond"/>
                          <w:sz w:val="24"/>
                          <w:szCs w:val="24"/>
                        </w:rPr>
                        <w:t xml:space="preserve">The word this week is </w:t>
                      </w:r>
                      <w:r w:rsidR="00227BA6" w:rsidRPr="00283551">
                        <w:rPr>
                          <w:rFonts w:ascii="Garamond" w:hAnsi="Garamond"/>
                          <w:sz w:val="24"/>
                          <w:szCs w:val="24"/>
                        </w:rPr>
                        <w:t>CONFIDENCE</w:t>
                      </w:r>
                      <w:r w:rsidRPr="00283551">
                        <w:rPr>
                          <w:rFonts w:ascii="Garamond" w:hAnsi="Garamond"/>
                          <w:sz w:val="24"/>
                          <w:szCs w:val="24"/>
                        </w:rPr>
                        <w:t xml:space="preserve">. </w:t>
                      </w:r>
                      <w:r w:rsidR="00BC47AF" w:rsidRPr="00283551">
                        <w:rPr>
                          <w:rFonts w:ascii="Garamond" w:hAnsi="Garamond"/>
                          <w:sz w:val="24"/>
                          <w:szCs w:val="24"/>
                        </w:rPr>
                        <w:t>T</w:t>
                      </w:r>
                      <w:r w:rsidRPr="00283551">
                        <w:rPr>
                          <w:rFonts w:ascii="Garamond" w:hAnsi="Garamond"/>
                          <w:sz w:val="24"/>
                          <w:szCs w:val="24"/>
                        </w:rPr>
                        <w:t xml:space="preserve">o be led by Rev </w:t>
                      </w:r>
                      <w:r w:rsidR="00227BA6" w:rsidRPr="00283551">
                        <w:rPr>
                          <w:rFonts w:ascii="Garamond" w:hAnsi="Garamond"/>
                          <w:sz w:val="24"/>
                          <w:szCs w:val="24"/>
                        </w:rPr>
                        <w:t>Peter Barnett</w:t>
                      </w:r>
                      <w:r w:rsidR="003D2D2E" w:rsidRPr="00283551">
                        <w:rPr>
                          <w:rFonts w:ascii="Garamond" w:hAnsi="Garamond"/>
                          <w:sz w:val="24"/>
                          <w:szCs w:val="24"/>
                        </w:rPr>
                        <w:t xml:space="preserve"> </w:t>
                      </w:r>
                      <w:r w:rsidR="00881C40" w:rsidRPr="00283551">
                        <w:rPr>
                          <w:rFonts w:ascii="Garamond" w:hAnsi="Garamond"/>
                          <w:sz w:val="24"/>
                          <w:szCs w:val="24"/>
                        </w:rPr>
                        <w:t xml:space="preserve">at the Methodist Church </w:t>
                      </w:r>
                      <w:r w:rsidRPr="00283551">
                        <w:rPr>
                          <w:rFonts w:ascii="Garamond" w:hAnsi="Garamond"/>
                          <w:sz w:val="24"/>
                          <w:szCs w:val="24"/>
                        </w:rPr>
                        <w:t>from 7.30pm to 9.</w:t>
                      </w:r>
                      <w:r w:rsidR="00555EDC" w:rsidRPr="00283551">
                        <w:rPr>
                          <w:rFonts w:ascii="Garamond" w:hAnsi="Garamond"/>
                          <w:sz w:val="24"/>
                          <w:szCs w:val="24"/>
                        </w:rPr>
                        <w:t>0</w:t>
                      </w:r>
                      <w:r w:rsidRPr="00283551">
                        <w:rPr>
                          <w:rFonts w:ascii="Garamond" w:hAnsi="Garamond"/>
                          <w:sz w:val="24"/>
                          <w:szCs w:val="24"/>
                        </w:rPr>
                        <w:t>0pm.</w:t>
                      </w:r>
                      <w:r w:rsidR="00852398" w:rsidRPr="00283551">
                        <w:rPr>
                          <w:rFonts w:ascii="Garamond" w:hAnsi="Garamond"/>
                          <w:sz w:val="24"/>
                          <w:szCs w:val="24"/>
                        </w:rPr>
                        <w:t xml:space="preserve"> </w:t>
                      </w:r>
                    </w:p>
                  </w:txbxContent>
                </v:textbox>
                <w10:wrap type="square" anchory="page"/>
              </v:shape>
            </w:pict>
          </mc:Fallback>
        </mc:AlternateContent>
      </w:r>
      <w:r w:rsidR="00AB140F" w:rsidRPr="00283551">
        <w:rPr>
          <w:rFonts w:ascii="Garamond" w:hAnsi="Garamond"/>
          <w:bCs/>
        </w:rPr>
        <w:t>If you or anyone you know is ill, either in hospital or at home, and would like to receive the Church’s ministry in anointing and Holy Communion, please let Fr Nigel now and he will come and visit you/your family and friends.</w:t>
      </w:r>
      <w:r w:rsidR="00D4280F" w:rsidRPr="00283551">
        <w:rPr>
          <w:rFonts w:ascii="Garamond" w:hAnsi="Garamond"/>
          <w:bCs/>
          <w:sz w:val="24"/>
          <w:szCs w:val="24"/>
        </w:rPr>
        <w:t xml:space="preserve"> </w:t>
      </w:r>
    </w:p>
    <w:p w14:paraId="660B33E6" w14:textId="77777777" w:rsidR="00D3454A" w:rsidRPr="00283551" w:rsidRDefault="00C36942" w:rsidP="000A61BD">
      <w:pPr>
        <w:spacing w:line="240" w:lineRule="auto"/>
        <w:rPr>
          <w:rFonts w:ascii="Garamond" w:hAnsi="Garamond"/>
          <w:bCs/>
        </w:rPr>
      </w:pPr>
      <w:r w:rsidRPr="00283551">
        <w:rPr>
          <w:rFonts w:ascii="Garamond" w:hAnsi="Garamond"/>
          <w:bCs/>
        </w:rPr>
        <w:t>APF RED BOXES £138.40 banked on 5</w:t>
      </w:r>
      <w:r w:rsidRPr="00283551">
        <w:rPr>
          <w:rFonts w:ascii="Garamond" w:hAnsi="Garamond"/>
          <w:bCs/>
          <w:vertAlign w:val="superscript"/>
        </w:rPr>
        <w:t>th</w:t>
      </w:r>
      <w:r w:rsidRPr="00283551">
        <w:rPr>
          <w:rFonts w:ascii="Garamond" w:hAnsi="Garamond"/>
          <w:bCs/>
        </w:rPr>
        <w:t xml:space="preserve"> Feb 2018</w:t>
      </w:r>
    </w:p>
    <w:p w14:paraId="681E78BA" w14:textId="0BA01F29" w:rsidR="0063279C" w:rsidRPr="00283551" w:rsidRDefault="00D3454A" w:rsidP="00D3454A">
      <w:pPr>
        <w:spacing w:after="0" w:line="240" w:lineRule="auto"/>
        <w:rPr>
          <w:rFonts w:ascii="Garamond" w:hAnsi="Garamond"/>
          <w:bCs/>
        </w:rPr>
      </w:pPr>
      <w:r w:rsidRPr="00283551">
        <w:rPr>
          <w:rFonts w:ascii="Garamond" w:hAnsi="Garamond"/>
          <w:bCs/>
        </w:rPr>
        <w:t xml:space="preserve">CLEANING TEAM </w:t>
      </w:r>
      <w:r w:rsidR="00227BA6" w:rsidRPr="00283551">
        <w:rPr>
          <w:rFonts w:ascii="Garamond" w:hAnsi="Garamond"/>
          <w:bCs/>
        </w:rPr>
        <w:t>B</w:t>
      </w:r>
      <w:r w:rsidRPr="00283551">
        <w:rPr>
          <w:rFonts w:ascii="Garamond" w:hAnsi="Garamond"/>
          <w:bCs/>
        </w:rPr>
        <w:t xml:space="preserve"> for Howden this week</w:t>
      </w:r>
    </w:p>
    <w:p w14:paraId="2B40351F" w14:textId="77777777" w:rsidR="00227BA6" w:rsidRPr="00283551" w:rsidRDefault="00227BA6" w:rsidP="00D3454A">
      <w:pPr>
        <w:spacing w:after="0" w:line="240" w:lineRule="auto"/>
        <w:rPr>
          <w:rFonts w:ascii="Garamond" w:hAnsi="Garamond"/>
          <w:bCs/>
        </w:rPr>
      </w:pPr>
    </w:p>
    <w:p w14:paraId="3CD51813" w14:textId="193BEEAD" w:rsidR="000A61BD" w:rsidRPr="00283551" w:rsidRDefault="00D3454A" w:rsidP="00D3454A">
      <w:pPr>
        <w:spacing w:after="0" w:line="240" w:lineRule="auto"/>
        <w:rPr>
          <w:rFonts w:ascii="Garamond" w:hAnsi="Garamond"/>
          <w:bCs/>
        </w:rPr>
      </w:pPr>
      <w:r w:rsidRPr="00283551">
        <w:rPr>
          <w:rFonts w:ascii="Garamond" w:hAnsi="Garamond"/>
          <w:bCs/>
        </w:rPr>
        <w:t>S</w:t>
      </w:r>
      <w:r w:rsidR="000A61BD" w:rsidRPr="00283551">
        <w:rPr>
          <w:rFonts w:ascii="Garamond" w:hAnsi="Garamond"/>
          <w:bCs/>
        </w:rPr>
        <w:t>ACRED HEART CHURCH 2018 GRAND EASTER RAFFLE</w:t>
      </w:r>
    </w:p>
    <w:p w14:paraId="56095D41" w14:textId="77777777" w:rsidR="000A61BD" w:rsidRPr="00283551" w:rsidRDefault="000A61BD" w:rsidP="00D3454A">
      <w:pPr>
        <w:spacing w:after="0" w:line="240" w:lineRule="auto"/>
        <w:rPr>
          <w:rFonts w:ascii="Garamond" w:hAnsi="Garamond"/>
          <w:bCs/>
        </w:rPr>
      </w:pPr>
      <w:r w:rsidRPr="00283551">
        <w:rPr>
          <w:rFonts w:ascii="Garamond" w:hAnsi="Garamond"/>
          <w:bCs/>
        </w:rPr>
        <w:t>Tickets now on sale before and after Mass on Sunday mornings for the Sacred Heart Church 2018 Grand Easter Raffle! The raffle will be drawn on Easter Sunday so there's plenty of time to get your tickets!</w:t>
      </w:r>
    </w:p>
    <w:p w14:paraId="709F6BF6" w14:textId="3547EDC8" w:rsidR="00D3454A" w:rsidRPr="00283551" w:rsidRDefault="000A61BD" w:rsidP="000A61BD">
      <w:pPr>
        <w:spacing w:line="240" w:lineRule="auto"/>
        <w:rPr>
          <w:rFonts w:ascii="Garamond" w:hAnsi="Garamond"/>
          <w:bCs/>
        </w:rPr>
      </w:pPr>
      <w:r w:rsidRPr="00283551">
        <w:rPr>
          <w:rFonts w:ascii="Garamond" w:hAnsi="Garamond"/>
          <w:bCs/>
        </w:rPr>
        <w:t>We would be most grateful for donations of Easter eggs and Easter-themed raffle prizes - thank you all in advance for your generosity.</w:t>
      </w:r>
    </w:p>
    <w:p w14:paraId="70B25CCF" w14:textId="33FEEF42" w:rsidR="000A61BD" w:rsidRPr="00283551" w:rsidRDefault="000A61BD" w:rsidP="00D3454A">
      <w:pPr>
        <w:spacing w:after="0" w:line="240" w:lineRule="auto"/>
        <w:rPr>
          <w:rFonts w:ascii="Garamond" w:hAnsi="Garamond"/>
          <w:bCs/>
        </w:rPr>
      </w:pPr>
      <w:r w:rsidRPr="00283551">
        <w:rPr>
          <w:rFonts w:ascii="Garamond" w:hAnsi="Garamond"/>
          <w:bCs/>
        </w:rPr>
        <w:t>SACRED HEART MOTHER</w:t>
      </w:r>
      <w:r w:rsidR="00512188">
        <w:rPr>
          <w:rFonts w:ascii="Garamond" w:hAnsi="Garamond"/>
          <w:bCs/>
        </w:rPr>
        <w:t>’</w:t>
      </w:r>
      <w:r w:rsidR="00F657FC">
        <w:rPr>
          <w:rFonts w:ascii="Garamond" w:hAnsi="Garamond"/>
          <w:bCs/>
        </w:rPr>
        <w:t>S</w:t>
      </w:r>
      <w:r w:rsidRPr="00283551">
        <w:rPr>
          <w:rFonts w:ascii="Garamond" w:hAnsi="Garamond"/>
          <w:bCs/>
        </w:rPr>
        <w:t xml:space="preserve"> DAY COFFEE AND CAKE MORNING, SUNDAY 11TH MARCH 2018</w:t>
      </w:r>
    </w:p>
    <w:p w14:paraId="4235C32A" w14:textId="3DAFB526" w:rsidR="000A61BD" w:rsidRPr="00283551" w:rsidRDefault="000A61BD" w:rsidP="00D3454A">
      <w:pPr>
        <w:spacing w:after="0" w:line="240" w:lineRule="auto"/>
        <w:rPr>
          <w:rFonts w:ascii="Garamond" w:hAnsi="Garamond"/>
          <w:bCs/>
        </w:rPr>
      </w:pPr>
      <w:r w:rsidRPr="00283551">
        <w:rPr>
          <w:rFonts w:ascii="Garamond" w:hAnsi="Garamond"/>
          <w:bCs/>
        </w:rPr>
        <w:t xml:space="preserve">Please note our March Coffee and Baking Sunday will take place </w:t>
      </w:r>
      <w:r w:rsidR="00227BA6" w:rsidRPr="00283551">
        <w:rPr>
          <w:rFonts w:ascii="Garamond" w:hAnsi="Garamond"/>
          <w:bCs/>
        </w:rPr>
        <w:t>today (</w:t>
      </w:r>
      <w:r w:rsidRPr="00283551">
        <w:rPr>
          <w:rFonts w:ascii="Garamond" w:hAnsi="Garamond"/>
          <w:bCs/>
        </w:rPr>
        <w:t>Mother's Day, Sunday 11th March.</w:t>
      </w:r>
      <w:r w:rsidR="00227BA6" w:rsidRPr="00283551">
        <w:rPr>
          <w:rFonts w:ascii="Garamond" w:hAnsi="Garamond"/>
          <w:bCs/>
        </w:rPr>
        <w:t>)</w:t>
      </w:r>
      <w:r w:rsidRPr="00283551">
        <w:rPr>
          <w:rFonts w:ascii="Garamond" w:hAnsi="Garamond"/>
          <w:bCs/>
        </w:rPr>
        <w:t xml:space="preserve"> Please come along and enjoy coffee and cakes with us after Mass, with of course, plenty of Mother's Day cakes, biscuits and scones to take home! Cooks and customers,</w:t>
      </w:r>
      <w:r w:rsidR="00227BA6" w:rsidRPr="00283551">
        <w:rPr>
          <w:rFonts w:ascii="Garamond" w:hAnsi="Garamond"/>
          <w:bCs/>
        </w:rPr>
        <w:t xml:space="preserve"> </w:t>
      </w:r>
      <w:r w:rsidRPr="00283551">
        <w:rPr>
          <w:rFonts w:ascii="Garamond" w:hAnsi="Garamond"/>
          <w:bCs/>
        </w:rPr>
        <w:t>bakers and buyers all welcome!</w:t>
      </w:r>
    </w:p>
    <w:p w14:paraId="34FF88D2" w14:textId="77777777" w:rsidR="006A6688" w:rsidRPr="00283551" w:rsidRDefault="006A6688" w:rsidP="00AB140F">
      <w:pPr>
        <w:spacing w:after="0"/>
        <w:rPr>
          <w:rFonts w:ascii="Garamond" w:eastAsia="Times New Roman" w:hAnsi="Garamond" w:cs="Arial"/>
          <w:color w:val="222222"/>
          <w:lang w:eastAsia="en-GB"/>
        </w:rPr>
      </w:pPr>
    </w:p>
    <w:p w14:paraId="51B945AA" w14:textId="0646A1F9" w:rsidR="00EF624A" w:rsidRPr="00283551" w:rsidRDefault="00B565E9" w:rsidP="00AB140F">
      <w:pPr>
        <w:spacing w:after="0"/>
      </w:pPr>
      <w:r w:rsidRPr="00283551">
        <w:rPr>
          <w:rFonts w:ascii="Garamond" w:eastAsia="Times New Roman" w:hAnsi="Garamond" w:cs="Arial"/>
          <w:color w:val="222222"/>
          <w:lang w:eastAsia="en-GB"/>
        </w:rPr>
        <w:t>P</w:t>
      </w:r>
      <w:r w:rsidR="00EF624A" w:rsidRPr="00283551">
        <w:rPr>
          <w:rFonts w:ascii="Garamond" w:eastAsia="Times New Roman" w:hAnsi="Garamond" w:cs="Arial"/>
          <w:color w:val="222222"/>
          <w:lang w:eastAsia="en-GB"/>
        </w:rPr>
        <w:t xml:space="preserve">REPARATION FOR FIRST RECONCILIATION (ST JOSEPH’S CHILDREN) </w:t>
      </w:r>
    </w:p>
    <w:p w14:paraId="1753E18A" w14:textId="61FA967C" w:rsidR="00AF3067" w:rsidRPr="00283551" w:rsidRDefault="00E949FD" w:rsidP="006626B9">
      <w:pPr>
        <w:spacing w:after="0"/>
        <w:rPr>
          <w:rFonts w:ascii="Garamond" w:eastAsia="Calibri" w:hAnsi="Garamond" w:cs="Calibri"/>
        </w:rPr>
      </w:pPr>
      <w:r w:rsidRPr="00283551">
        <w:rPr>
          <w:rFonts w:ascii="Garamond" w:eastAsia="Calibri" w:hAnsi="Garamond" w:cs="Calibri"/>
          <w:u w:val="single"/>
        </w:rPr>
        <w:t>T</w:t>
      </w:r>
      <w:r w:rsidR="00EF624A" w:rsidRPr="00283551">
        <w:rPr>
          <w:rFonts w:ascii="Garamond" w:eastAsia="Calibri" w:hAnsi="Garamond" w:cs="Calibri"/>
          <w:u w:val="single"/>
        </w:rPr>
        <w:t>he date of the Reconciliation service</w:t>
      </w:r>
      <w:r w:rsidR="006626B9" w:rsidRPr="00283551">
        <w:rPr>
          <w:rFonts w:ascii="Garamond" w:eastAsia="Calibri" w:hAnsi="Garamond" w:cs="Calibri"/>
          <w:u w:val="single"/>
        </w:rPr>
        <w:t>s</w:t>
      </w:r>
      <w:r w:rsidR="00EF624A" w:rsidRPr="00283551">
        <w:rPr>
          <w:rFonts w:ascii="Garamond" w:eastAsia="Calibri" w:hAnsi="Garamond" w:cs="Calibri"/>
          <w:u w:val="single"/>
        </w:rPr>
        <w:t xml:space="preserve"> </w:t>
      </w:r>
      <w:r w:rsidRPr="00283551">
        <w:rPr>
          <w:rFonts w:ascii="Garamond" w:eastAsia="Calibri" w:hAnsi="Garamond" w:cs="Calibri"/>
          <w:u w:val="single"/>
        </w:rPr>
        <w:t>will be Wed 21</w:t>
      </w:r>
      <w:r w:rsidRPr="00283551">
        <w:rPr>
          <w:rFonts w:ascii="Garamond" w:eastAsia="Calibri" w:hAnsi="Garamond" w:cs="Calibri"/>
          <w:u w:val="single"/>
          <w:vertAlign w:val="superscript"/>
        </w:rPr>
        <w:t>st</w:t>
      </w:r>
      <w:r w:rsidRPr="00283551">
        <w:rPr>
          <w:rFonts w:ascii="Garamond" w:eastAsia="Calibri" w:hAnsi="Garamond" w:cs="Calibri"/>
          <w:u w:val="single"/>
        </w:rPr>
        <w:t xml:space="preserve"> </w:t>
      </w:r>
      <w:r w:rsidR="00956B8A" w:rsidRPr="00283551">
        <w:rPr>
          <w:rFonts w:ascii="Garamond" w:eastAsia="Calibri" w:hAnsi="Garamond" w:cs="Calibri"/>
          <w:u w:val="single"/>
        </w:rPr>
        <w:t>March</w:t>
      </w:r>
      <w:r w:rsidRPr="00283551">
        <w:rPr>
          <w:rFonts w:ascii="Garamond" w:eastAsia="Calibri" w:hAnsi="Garamond" w:cs="Calibri"/>
          <w:u w:val="single"/>
        </w:rPr>
        <w:t xml:space="preserve"> 5.30pm and 6.15pm, both at St Joseph’s Church</w:t>
      </w:r>
      <w:r w:rsidR="00C37A58" w:rsidRPr="00283551">
        <w:rPr>
          <w:rFonts w:ascii="Garamond" w:eastAsia="Calibri" w:hAnsi="Garamond" w:cs="Calibri"/>
          <w:u w:val="single"/>
        </w:rPr>
        <w:t>.</w:t>
      </w:r>
      <w:r w:rsidR="00C37A58" w:rsidRPr="00283551">
        <w:rPr>
          <w:rFonts w:ascii="Garamond" w:eastAsia="Calibri" w:hAnsi="Garamond" w:cs="Calibri"/>
        </w:rPr>
        <w:t xml:space="preserve"> </w:t>
      </w:r>
      <w:r w:rsidR="00EF624A" w:rsidRPr="00283551">
        <w:rPr>
          <w:rFonts w:ascii="Garamond" w:eastAsia="Calibri" w:hAnsi="Garamond" w:cs="Calibri"/>
          <w:i/>
        </w:rPr>
        <w:t>Catherine Murphy</w:t>
      </w:r>
      <w:r w:rsidR="006626B9" w:rsidRPr="00283551">
        <w:rPr>
          <w:rFonts w:ascii="Garamond" w:eastAsia="Calibri" w:hAnsi="Garamond" w:cs="Calibri"/>
          <w:i/>
        </w:rPr>
        <w:t>.</w:t>
      </w:r>
    </w:p>
    <w:p w14:paraId="530E3068" w14:textId="1003B254" w:rsidR="006626B9" w:rsidRPr="00283551" w:rsidRDefault="006626B9" w:rsidP="006626B9">
      <w:pPr>
        <w:spacing w:after="0"/>
        <w:rPr>
          <w:rFonts w:ascii="Garamond" w:eastAsia="Calibri" w:hAnsi="Garamond" w:cs="Calibri"/>
        </w:rPr>
      </w:pPr>
    </w:p>
    <w:p w14:paraId="12EAE0A8" w14:textId="62B6E7AF" w:rsidR="00C24072" w:rsidRPr="00283551" w:rsidRDefault="005E531F" w:rsidP="00227BA6">
      <w:pPr>
        <w:spacing w:after="0"/>
        <w:rPr>
          <w:rFonts w:ascii="Garamond" w:eastAsia="Calibri" w:hAnsi="Garamond" w:cs="Calibri"/>
        </w:rPr>
      </w:pPr>
      <w:r w:rsidRPr="00283551">
        <w:rPr>
          <w:rFonts w:ascii="Garamond" w:eastAsia="Calibri" w:hAnsi="Garamond" w:cs="Calibri"/>
        </w:rPr>
        <w:t>PRZYGOTOWANIE DO PIERWSZEGO SAKRAMENT POKUTY I POJEDNANIA</w:t>
      </w:r>
      <w:r w:rsidR="00EF624A" w:rsidRPr="00283551">
        <w:rPr>
          <w:rFonts w:ascii="Times New Roman" w:eastAsia="Calibri" w:hAnsi="Times New Roman" w:cs="Times New Roman"/>
          <w:i/>
        </w:rPr>
        <w:t xml:space="preserve"> </w:t>
      </w:r>
    </w:p>
    <w:p w14:paraId="19D194BB" w14:textId="0B415C4A" w:rsidR="00BB71B7" w:rsidRDefault="00E949FD" w:rsidP="00522DFD">
      <w:pPr>
        <w:pStyle w:val="HTMLPreformatted"/>
        <w:shd w:val="clear" w:color="auto" w:fill="FFFFFF"/>
        <w:rPr>
          <w:rFonts w:ascii="Garamond" w:eastAsia="Calibri" w:hAnsi="Garamond" w:cs="Calibri"/>
          <w:i/>
          <w:sz w:val="22"/>
          <w:szCs w:val="22"/>
        </w:rPr>
      </w:pPr>
      <w:r w:rsidRPr="00283551">
        <w:rPr>
          <w:rFonts w:ascii="Times New Roman" w:hAnsi="Times New Roman" w:cs="Times New Roman"/>
          <w:i/>
          <w:color w:val="212121"/>
          <w:sz w:val="22"/>
          <w:szCs w:val="22"/>
          <w:u w:val="single"/>
          <w:lang w:val="pl-PL"/>
        </w:rPr>
        <w:t>Data usługi pojednania będzie śr. 21 marca, 17:30 i 16.15, obie w kościele św. Józefa</w:t>
      </w:r>
      <w:r w:rsidRPr="00283551">
        <w:rPr>
          <w:rFonts w:ascii="Times New Roman" w:hAnsi="Times New Roman" w:cs="Times New Roman"/>
          <w:i/>
          <w:color w:val="212121"/>
          <w:sz w:val="22"/>
          <w:szCs w:val="22"/>
          <w:lang w:val="pl-PL"/>
        </w:rPr>
        <w:t>.</w:t>
      </w:r>
      <w:r w:rsidR="006626B9" w:rsidRPr="00283551">
        <w:rPr>
          <w:rFonts w:ascii="Times New Roman" w:hAnsi="Times New Roman" w:cs="Times New Roman"/>
          <w:i/>
          <w:color w:val="212121"/>
          <w:sz w:val="22"/>
          <w:szCs w:val="22"/>
          <w:lang w:val="pl-PL"/>
        </w:rPr>
        <w:t xml:space="preserve">  </w:t>
      </w:r>
      <w:r w:rsidR="00EF624A" w:rsidRPr="00283551">
        <w:rPr>
          <w:rFonts w:ascii="Garamond" w:eastAsia="Calibri" w:hAnsi="Garamond" w:cs="Calibri"/>
          <w:i/>
          <w:sz w:val="22"/>
          <w:szCs w:val="22"/>
        </w:rPr>
        <w:t>Catherine Murph</w:t>
      </w:r>
      <w:r w:rsidR="006A6688" w:rsidRPr="00283551">
        <w:rPr>
          <w:rFonts w:ascii="Garamond" w:eastAsia="Calibri" w:hAnsi="Garamond" w:cs="Calibri"/>
          <w:i/>
          <w:sz w:val="22"/>
          <w:szCs w:val="22"/>
        </w:rPr>
        <w:t>y</w:t>
      </w:r>
    </w:p>
    <w:p w14:paraId="657E4471" w14:textId="3814A0C8" w:rsidR="00283551" w:rsidRDefault="00283551" w:rsidP="00522DFD">
      <w:pPr>
        <w:pStyle w:val="HTMLPreformatted"/>
        <w:shd w:val="clear" w:color="auto" w:fill="FFFFFF"/>
        <w:rPr>
          <w:rFonts w:ascii="Times New Roman" w:eastAsia="Calibri" w:hAnsi="Times New Roman" w:cs="Times New Roman"/>
          <w:i/>
          <w:sz w:val="22"/>
          <w:szCs w:val="22"/>
        </w:rPr>
      </w:pPr>
    </w:p>
    <w:p w14:paraId="0A68EA8E" w14:textId="75FB1184" w:rsidR="00283551" w:rsidRDefault="00283551" w:rsidP="00522DFD">
      <w:pPr>
        <w:pStyle w:val="HTMLPreformatted"/>
        <w:shd w:val="clear" w:color="auto" w:fill="FFFFFF"/>
        <w:rPr>
          <w:rFonts w:ascii="Times New Roman" w:eastAsia="Calibri" w:hAnsi="Times New Roman" w:cs="Times New Roman"/>
          <w:i/>
          <w:sz w:val="22"/>
          <w:szCs w:val="22"/>
        </w:rPr>
      </w:pPr>
    </w:p>
    <w:p w14:paraId="3BDBDD2E" w14:textId="77777777" w:rsidR="00283551" w:rsidRPr="00283551" w:rsidRDefault="00283551" w:rsidP="00522DFD">
      <w:pPr>
        <w:pStyle w:val="HTMLPreformatted"/>
        <w:shd w:val="clear" w:color="auto" w:fill="FFFFFF"/>
        <w:rPr>
          <w:rFonts w:ascii="Times New Roman" w:eastAsia="Calibri" w:hAnsi="Times New Roman" w:cs="Times New Roman"/>
          <w:i/>
          <w:sz w:val="22"/>
          <w:szCs w:val="22"/>
        </w:rPr>
        <w:sectPr w:rsidR="00283551" w:rsidRPr="00283551" w:rsidSect="00BB71B7">
          <w:type w:val="continuous"/>
          <w:pgSz w:w="11906" w:h="16838"/>
          <w:pgMar w:top="720" w:right="720" w:bottom="720" w:left="720" w:header="708" w:footer="708" w:gutter="0"/>
          <w:cols w:num="2" w:space="708"/>
          <w:docGrid w:linePitch="360"/>
        </w:sectPr>
      </w:pPr>
    </w:p>
    <w:p w14:paraId="5E2A7C84" w14:textId="1EEB9266" w:rsidR="001936DA" w:rsidRPr="00283551" w:rsidRDefault="00283551" w:rsidP="00227BA6">
      <w:pPr>
        <w:spacing w:after="0"/>
        <w:rPr>
          <w:rFonts w:ascii="Garamond" w:eastAsia="Calibri" w:hAnsi="Garamond" w:cs="Calibri"/>
        </w:rPr>
      </w:pPr>
      <w:r w:rsidRPr="00283551">
        <w:rPr>
          <w:rFonts w:ascii="Garamond" w:eastAsia="Calibri" w:hAnsi="Garamond" w:cs="Calibri"/>
          <w:noProof/>
        </w:rPr>
        <mc:AlternateContent>
          <mc:Choice Requires="wps">
            <w:drawing>
              <wp:anchor distT="45720" distB="45720" distL="114300" distR="114300" simplePos="0" relativeHeight="251669504" behindDoc="0" locked="0" layoutInCell="1" allowOverlap="1" wp14:anchorId="6E68054D" wp14:editId="156A4E57">
                <wp:simplePos x="0" y="0"/>
                <wp:positionH relativeFrom="column">
                  <wp:posOffset>6985</wp:posOffset>
                </wp:positionH>
                <wp:positionV relativeFrom="paragraph">
                  <wp:posOffset>1703499</wp:posOffset>
                </wp:positionV>
                <wp:extent cx="6593205" cy="13081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308100"/>
                        </a:xfrm>
                        <a:prstGeom prst="rect">
                          <a:avLst/>
                        </a:prstGeom>
                        <a:solidFill>
                          <a:srgbClr val="FFFFFF"/>
                        </a:solidFill>
                        <a:ln w="9525">
                          <a:solidFill>
                            <a:srgbClr val="000000"/>
                          </a:solidFill>
                          <a:miter lim="800000"/>
                          <a:headEnd/>
                          <a:tailEnd/>
                        </a:ln>
                      </wps:spPr>
                      <wps:txbx>
                        <w:txbxContent>
                          <w:p w14:paraId="3990C2D5" w14:textId="6CD7ADFD" w:rsidR="00283551" w:rsidRPr="00283551" w:rsidRDefault="00283551">
                            <w:pPr>
                              <w:rPr>
                                <w:rFonts w:ascii="Lucida Calligraphy" w:hAnsi="Lucida Calligraphy"/>
                                <w:sz w:val="24"/>
                                <w:szCs w:val="24"/>
                              </w:rPr>
                            </w:pPr>
                            <w:bookmarkStart w:id="0" w:name="_GoBack"/>
                            <w:r w:rsidRPr="00283551">
                              <w:rPr>
                                <w:rFonts w:ascii="Lucida Calligraphy" w:hAnsi="Lucida Calligraphy"/>
                                <w:sz w:val="24"/>
                                <w:szCs w:val="24"/>
                              </w:rPr>
                              <w:t>Prayer over the Offerings</w:t>
                            </w:r>
                            <w:r w:rsidRPr="00283551">
                              <w:rPr>
                                <w:rFonts w:ascii="Lucida Calligraphy" w:hAnsi="Lucida Calligraphy"/>
                                <w:sz w:val="24"/>
                                <w:szCs w:val="24"/>
                              </w:rPr>
                              <w:tab/>
                            </w:r>
                            <w:r w:rsidRPr="00283551">
                              <w:rPr>
                                <w:rFonts w:ascii="Lucida Calligraphy" w:hAnsi="Lucida Calligraphy"/>
                                <w:sz w:val="24"/>
                                <w:szCs w:val="24"/>
                              </w:rPr>
                              <w:tab/>
                            </w:r>
                            <w:r w:rsidR="00F657FC">
                              <w:rPr>
                                <w:rFonts w:ascii="Lucida Calligraphy" w:hAnsi="Lucida Calligraphy"/>
                                <w:sz w:val="24"/>
                                <w:szCs w:val="24"/>
                              </w:rPr>
                              <w:t xml:space="preserve">                        </w:t>
                            </w:r>
                            <w:r w:rsidRPr="00283551">
                              <w:rPr>
                                <w:rFonts w:ascii="Lucida Calligraphy" w:hAnsi="Lucida Calligraphy"/>
                                <w:sz w:val="24"/>
                                <w:szCs w:val="24"/>
                              </w:rPr>
                              <w:t>Laetare Sunday – Year B</w:t>
                            </w:r>
                          </w:p>
                          <w:p w14:paraId="11F7D5AA" w14:textId="33568966" w:rsidR="00283551" w:rsidRPr="00283551" w:rsidRDefault="00283551">
                            <w:pPr>
                              <w:rPr>
                                <w:rFonts w:ascii="Lucida Calligraphy" w:hAnsi="Lucida Calligraphy"/>
                                <w:sz w:val="24"/>
                                <w:szCs w:val="24"/>
                              </w:rPr>
                            </w:pPr>
                            <w:r w:rsidRPr="00283551">
                              <w:rPr>
                                <w:rFonts w:ascii="Lucida Calligraphy" w:hAnsi="Lucida Calligraphy"/>
                                <w:sz w:val="24"/>
                                <w:szCs w:val="24"/>
                              </w:rPr>
                              <w:t>Be pleased, O Lord, with these sacrificial offerings, and grant that we who beseech pardon for our own sins, may take care to forgive our neighbour.</w:t>
                            </w:r>
                            <w:r w:rsidR="00F657FC">
                              <w:rPr>
                                <w:rFonts w:ascii="Lucida Calligraphy" w:hAnsi="Lucida Calligraphy"/>
                                <w:sz w:val="24"/>
                                <w:szCs w:val="24"/>
                              </w:rPr>
                              <w:t xml:space="preserve"> </w:t>
                            </w:r>
                            <w:r w:rsidRPr="00283551">
                              <w:rPr>
                                <w:rFonts w:ascii="Lucida Calligraphy" w:hAnsi="Lucida Calligraphy"/>
                                <w:sz w:val="24"/>
                                <w:szCs w:val="24"/>
                              </w:rPr>
                              <w:t xml:space="preserve">Through Christ Our </w:t>
                            </w:r>
                            <w:r w:rsidR="00F657FC">
                              <w:rPr>
                                <w:rFonts w:ascii="Lucida Calligraphy" w:hAnsi="Lucida Calligraphy"/>
                                <w:sz w:val="24"/>
                                <w:szCs w:val="24"/>
                              </w:rPr>
                              <w:t>L</w:t>
                            </w:r>
                            <w:r w:rsidRPr="00283551">
                              <w:rPr>
                                <w:rFonts w:ascii="Lucida Calligraphy" w:hAnsi="Lucida Calligraphy"/>
                                <w:sz w:val="24"/>
                                <w:szCs w:val="24"/>
                              </w:rPr>
                              <w:t>ord.</w:t>
                            </w:r>
                            <w:r w:rsidR="00F657FC">
                              <w:rPr>
                                <w:rFonts w:ascii="Lucida Calligraphy" w:hAnsi="Lucida Calligraphy"/>
                                <w:sz w:val="24"/>
                                <w:szCs w:val="24"/>
                              </w:rPr>
                              <w:t xml:space="preserve"> </w:t>
                            </w:r>
                            <w:r w:rsidRPr="00283551">
                              <w:rPr>
                                <w:rFonts w:ascii="Lucida Calligraphy" w:hAnsi="Lucida Calligraphy"/>
                                <w:sz w:val="24"/>
                                <w:szCs w:val="24"/>
                              </w:rPr>
                              <w:t>Ame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054D" id="_x0000_s1027" type="#_x0000_t202" style="position:absolute;margin-left:.55pt;margin-top:134.15pt;width:519.15pt;height:10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">
                <v:textbox>
                  <w:txbxContent>
                    <w:p w14:paraId="3990C2D5" w14:textId="6CD7ADFD" w:rsidR="00283551" w:rsidRPr="00283551" w:rsidRDefault="00283551">
                      <w:pPr>
                        <w:rPr>
                          <w:rFonts w:ascii="Lucida Calligraphy" w:hAnsi="Lucida Calligraphy"/>
                          <w:sz w:val="24"/>
                          <w:szCs w:val="24"/>
                        </w:rPr>
                      </w:pPr>
                      <w:bookmarkStart w:id="1" w:name="_GoBack"/>
                      <w:r w:rsidRPr="00283551">
                        <w:rPr>
                          <w:rFonts w:ascii="Lucida Calligraphy" w:hAnsi="Lucida Calligraphy"/>
                          <w:sz w:val="24"/>
                          <w:szCs w:val="24"/>
                        </w:rPr>
                        <w:t>Prayer over the Offerings</w:t>
                      </w:r>
                      <w:r w:rsidRPr="00283551">
                        <w:rPr>
                          <w:rFonts w:ascii="Lucida Calligraphy" w:hAnsi="Lucida Calligraphy"/>
                          <w:sz w:val="24"/>
                          <w:szCs w:val="24"/>
                        </w:rPr>
                        <w:tab/>
                      </w:r>
                      <w:r w:rsidRPr="00283551">
                        <w:rPr>
                          <w:rFonts w:ascii="Lucida Calligraphy" w:hAnsi="Lucida Calligraphy"/>
                          <w:sz w:val="24"/>
                          <w:szCs w:val="24"/>
                        </w:rPr>
                        <w:tab/>
                      </w:r>
                      <w:r w:rsidR="00F657FC">
                        <w:rPr>
                          <w:rFonts w:ascii="Lucida Calligraphy" w:hAnsi="Lucida Calligraphy"/>
                          <w:sz w:val="24"/>
                          <w:szCs w:val="24"/>
                        </w:rPr>
                        <w:t xml:space="preserve">                        </w:t>
                      </w:r>
                      <w:r w:rsidRPr="00283551">
                        <w:rPr>
                          <w:rFonts w:ascii="Lucida Calligraphy" w:hAnsi="Lucida Calligraphy"/>
                          <w:sz w:val="24"/>
                          <w:szCs w:val="24"/>
                        </w:rPr>
                        <w:t>Laetare Sunday – Year B</w:t>
                      </w:r>
                    </w:p>
                    <w:p w14:paraId="11F7D5AA" w14:textId="33568966" w:rsidR="00283551" w:rsidRPr="00283551" w:rsidRDefault="00283551">
                      <w:pPr>
                        <w:rPr>
                          <w:rFonts w:ascii="Lucida Calligraphy" w:hAnsi="Lucida Calligraphy"/>
                          <w:sz w:val="24"/>
                          <w:szCs w:val="24"/>
                        </w:rPr>
                      </w:pPr>
                      <w:r w:rsidRPr="00283551">
                        <w:rPr>
                          <w:rFonts w:ascii="Lucida Calligraphy" w:hAnsi="Lucida Calligraphy"/>
                          <w:sz w:val="24"/>
                          <w:szCs w:val="24"/>
                        </w:rPr>
                        <w:t>Be pleased, O Lord, with these sacrificial offerings, and grant that we who beseech pardon for our own sins, may take care to forgive our neighbour.</w:t>
                      </w:r>
                      <w:r w:rsidR="00F657FC">
                        <w:rPr>
                          <w:rFonts w:ascii="Lucida Calligraphy" w:hAnsi="Lucida Calligraphy"/>
                          <w:sz w:val="24"/>
                          <w:szCs w:val="24"/>
                        </w:rPr>
                        <w:t xml:space="preserve"> </w:t>
                      </w:r>
                      <w:r w:rsidRPr="00283551">
                        <w:rPr>
                          <w:rFonts w:ascii="Lucida Calligraphy" w:hAnsi="Lucida Calligraphy"/>
                          <w:sz w:val="24"/>
                          <w:szCs w:val="24"/>
                        </w:rPr>
                        <w:t xml:space="preserve">Through Christ Our </w:t>
                      </w:r>
                      <w:r w:rsidR="00F657FC">
                        <w:rPr>
                          <w:rFonts w:ascii="Lucida Calligraphy" w:hAnsi="Lucida Calligraphy"/>
                          <w:sz w:val="24"/>
                          <w:szCs w:val="24"/>
                        </w:rPr>
                        <w:t>L</w:t>
                      </w:r>
                      <w:r w:rsidRPr="00283551">
                        <w:rPr>
                          <w:rFonts w:ascii="Lucida Calligraphy" w:hAnsi="Lucida Calligraphy"/>
                          <w:sz w:val="24"/>
                          <w:szCs w:val="24"/>
                        </w:rPr>
                        <w:t>ord.</w:t>
                      </w:r>
                      <w:r w:rsidR="00F657FC">
                        <w:rPr>
                          <w:rFonts w:ascii="Lucida Calligraphy" w:hAnsi="Lucida Calligraphy"/>
                          <w:sz w:val="24"/>
                          <w:szCs w:val="24"/>
                        </w:rPr>
                        <w:t xml:space="preserve"> </w:t>
                      </w:r>
                      <w:r w:rsidRPr="00283551">
                        <w:rPr>
                          <w:rFonts w:ascii="Lucida Calligraphy" w:hAnsi="Lucida Calligraphy"/>
                          <w:sz w:val="24"/>
                          <w:szCs w:val="24"/>
                        </w:rPr>
                        <w:t>Amen.</w:t>
                      </w:r>
                      <w:bookmarkEnd w:id="1"/>
                    </w:p>
                  </w:txbxContent>
                </v:textbox>
                <w10:wrap type="square"/>
              </v:shape>
            </w:pict>
          </mc:Fallback>
        </mc:AlternateContent>
      </w:r>
    </w:p>
    <w:sectPr w:rsidR="001936DA" w:rsidRPr="00283551"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DBBE" w14:textId="77777777" w:rsidR="00FB204C" w:rsidRDefault="00FB204C" w:rsidP="007B6539">
      <w:pPr>
        <w:spacing w:after="0" w:line="240" w:lineRule="auto"/>
      </w:pPr>
      <w:r>
        <w:separator/>
      </w:r>
    </w:p>
  </w:endnote>
  <w:endnote w:type="continuationSeparator" w:id="0">
    <w:p w14:paraId="4616C4EC" w14:textId="77777777" w:rsidR="00FB204C" w:rsidRDefault="00FB204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48C5" w14:textId="77777777" w:rsidR="00FB204C" w:rsidRDefault="00FB204C" w:rsidP="007B6539">
      <w:pPr>
        <w:spacing w:after="0" w:line="240" w:lineRule="auto"/>
      </w:pPr>
      <w:r>
        <w:separator/>
      </w:r>
    </w:p>
  </w:footnote>
  <w:footnote w:type="continuationSeparator" w:id="0">
    <w:p w14:paraId="41D15FC6" w14:textId="77777777" w:rsidR="00FB204C" w:rsidRDefault="00FB204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848"/>
    <w:rsid w:val="00233CE6"/>
    <w:rsid w:val="002367F6"/>
    <w:rsid w:val="00240614"/>
    <w:rsid w:val="00241BFB"/>
    <w:rsid w:val="002434AA"/>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15F8"/>
    <w:rsid w:val="002922E5"/>
    <w:rsid w:val="00292E5A"/>
    <w:rsid w:val="0029404E"/>
    <w:rsid w:val="00296538"/>
    <w:rsid w:val="002A1940"/>
    <w:rsid w:val="002A2A42"/>
    <w:rsid w:val="002A33BE"/>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2E00"/>
    <w:rsid w:val="002D2F57"/>
    <w:rsid w:val="002D45EF"/>
    <w:rsid w:val="002E1147"/>
    <w:rsid w:val="002E1DB3"/>
    <w:rsid w:val="002E3383"/>
    <w:rsid w:val="002E5594"/>
    <w:rsid w:val="002E6339"/>
    <w:rsid w:val="002E7885"/>
    <w:rsid w:val="002F0C19"/>
    <w:rsid w:val="002F0E02"/>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053E"/>
    <w:rsid w:val="004A10F2"/>
    <w:rsid w:val="004A1527"/>
    <w:rsid w:val="004A1F0C"/>
    <w:rsid w:val="004A2051"/>
    <w:rsid w:val="004A3319"/>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E7748"/>
    <w:rsid w:val="004F0ECE"/>
    <w:rsid w:val="004F1576"/>
    <w:rsid w:val="004F1E94"/>
    <w:rsid w:val="004F42C0"/>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DDB"/>
    <w:rsid w:val="00550123"/>
    <w:rsid w:val="00555EDC"/>
    <w:rsid w:val="005566D5"/>
    <w:rsid w:val="0056091D"/>
    <w:rsid w:val="00560A59"/>
    <w:rsid w:val="00563268"/>
    <w:rsid w:val="00563E06"/>
    <w:rsid w:val="00565EA1"/>
    <w:rsid w:val="00566351"/>
    <w:rsid w:val="005665E4"/>
    <w:rsid w:val="00567244"/>
    <w:rsid w:val="0057203E"/>
    <w:rsid w:val="00573571"/>
    <w:rsid w:val="00573A70"/>
    <w:rsid w:val="00576972"/>
    <w:rsid w:val="00581C4C"/>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3E88"/>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398"/>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86CB0"/>
    <w:rsid w:val="00990E3F"/>
    <w:rsid w:val="009928ED"/>
    <w:rsid w:val="009929E1"/>
    <w:rsid w:val="00993F38"/>
    <w:rsid w:val="00994099"/>
    <w:rsid w:val="00994E83"/>
    <w:rsid w:val="009950C4"/>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2D8"/>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7E7B"/>
    <w:rsid w:val="00C5009A"/>
    <w:rsid w:val="00C5042B"/>
    <w:rsid w:val="00C50677"/>
    <w:rsid w:val="00C50C7D"/>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5F6"/>
    <w:rsid w:val="00D07DA6"/>
    <w:rsid w:val="00D07FB2"/>
    <w:rsid w:val="00D108E3"/>
    <w:rsid w:val="00D11DDE"/>
    <w:rsid w:val="00D11FE5"/>
    <w:rsid w:val="00D1324D"/>
    <w:rsid w:val="00D13425"/>
    <w:rsid w:val="00D149EC"/>
    <w:rsid w:val="00D1526E"/>
    <w:rsid w:val="00D16D26"/>
    <w:rsid w:val="00D1770E"/>
    <w:rsid w:val="00D22806"/>
    <w:rsid w:val="00D22DDD"/>
    <w:rsid w:val="00D24792"/>
    <w:rsid w:val="00D2507F"/>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41EF"/>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E08"/>
    <w:rsid w:val="00EA34B7"/>
    <w:rsid w:val="00EA36F5"/>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8E6"/>
    <w:rsid w:val="00EF1D3D"/>
    <w:rsid w:val="00EF2519"/>
    <w:rsid w:val="00EF4EEE"/>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08D9"/>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D2F57"/>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2D2F57"/>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C21A-F5C7-438A-8B4B-6CD0BF5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cp:revision>
  <cp:lastPrinted>2018-03-07T15:23:00Z</cp:lastPrinted>
  <dcterms:created xsi:type="dcterms:W3CDTF">2018-03-07T14:32:00Z</dcterms:created>
  <dcterms:modified xsi:type="dcterms:W3CDTF">2018-03-07T16:51:00Z</dcterms:modified>
</cp:coreProperties>
</file>